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AE00" w14:textId="460944D6"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D8D387C" w14:textId="18CE2CA6" w:rsidR="00565E06" w:rsidRPr="005C0EB2" w:rsidRDefault="005C0EB2" w:rsidP="00E23328">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поставку </w:t>
      </w:r>
      <w:r w:rsidR="00F579DF" w:rsidRPr="00F579DF">
        <w:rPr>
          <w:rFonts w:ascii="Times New Roman" w:eastAsia="Calibri" w:hAnsi="Times New Roman" w:cs="Times New Roman"/>
          <w:b/>
          <w:color w:val="000000" w:themeColor="text1"/>
          <w:sz w:val="24"/>
          <w:szCs w:val="24"/>
        </w:rPr>
        <w:t>запасных частей для автотранспортного средства</w:t>
      </w:r>
    </w:p>
    <w:p w14:paraId="48BC18D8" w14:textId="77777777" w:rsidR="005C0EB2" w:rsidRPr="005C0EB2" w:rsidRDefault="005C0EB2" w:rsidP="00E23328">
      <w:pPr>
        <w:spacing w:after="0" w:line="240" w:lineRule="auto"/>
        <w:jc w:val="center"/>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E23328">
      <w:pPr>
        <w:spacing w:after="0" w:line="240" w:lineRule="auto"/>
        <w:jc w:val="center"/>
        <w:rPr>
          <w:rFonts w:ascii="Times New Roman" w:hAnsi="Times New Roman" w:cs="Times New Roman"/>
          <w:bCs/>
          <w:color w:val="000000" w:themeColor="text1"/>
        </w:rPr>
      </w:pPr>
    </w:p>
    <w:p w14:paraId="664C0CB1" w14:textId="2360DBA0" w:rsidR="00DE06BE" w:rsidRPr="005C0EB2" w:rsidRDefault="00593074" w:rsidP="00A7631C">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72794C">
      <w:pPr>
        <w:tabs>
          <w:tab w:val="left" w:pos="567"/>
        </w:tabs>
        <w:spacing w:after="0" w:line="240" w:lineRule="auto"/>
        <w:ind w:firstLine="567"/>
        <w:jc w:val="both"/>
        <w:rPr>
          <w:rFonts w:ascii="Times New Roman" w:eastAsia="Calibri" w:hAnsi="Times New Roman" w:cs="Times New Roman"/>
          <w:bCs/>
          <w:color w:val="000000" w:themeColor="text1"/>
          <w:sz w:val="24"/>
          <w:szCs w:val="24"/>
        </w:rPr>
      </w:pPr>
    </w:p>
    <w:p w14:paraId="1783B5C3" w14:textId="6E9F1B9D" w:rsidR="00771376" w:rsidRPr="005C0EB2" w:rsidRDefault="00026CF9" w:rsidP="007C1C19">
      <w:pPr>
        <w:spacing w:after="0" w:line="240" w:lineRule="auto"/>
        <w:ind w:firstLine="709"/>
        <w:jc w:val="both"/>
        <w:rPr>
          <w:rFonts w:ascii="Times New Roman" w:hAnsi="Times New Roman" w:cs="Times New Roman"/>
          <w:color w:val="000000" w:themeColor="text1"/>
          <w:sz w:val="24"/>
          <w:szCs w:val="24"/>
          <w:shd w:val="clear" w:color="auto" w:fill="FFFFFF"/>
        </w:rPr>
      </w:pPr>
      <w:r w:rsidRPr="005C0EB2">
        <w:rPr>
          <w:rFonts w:ascii="Times New Roman" w:eastAsia="Calibri" w:hAnsi="Times New Roman" w:cs="Times New Roman"/>
          <w:bCs/>
          <w:color w:val="000000" w:themeColor="text1"/>
          <w:sz w:val="24"/>
          <w:szCs w:val="24"/>
        </w:rPr>
        <w:t xml:space="preserve">1.1. </w:t>
      </w:r>
      <w:r w:rsidR="00C31E1F" w:rsidRPr="005C0EB2">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5C0EB2">
        <w:rPr>
          <w:rFonts w:ascii="Times New Roman" w:eastAsia="Calibri" w:hAnsi="Times New Roman" w:cs="Times New Roman"/>
          <w:bCs/>
          <w:color w:val="000000" w:themeColor="text1"/>
          <w:sz w:val="24"/>
          <w:szCs w:val="24"/>
        </w:rPr>
        <w:t xml:space="preserve">на поставку </w:t>
      </w:r>
      <w:r w:rsidR="00F579DF" w:rsidRPr="00F579DF">
        <w:rPr>
          <w:rFonts w:ascii="Times New Roman" w:eastAsia="Calibri" w:hAnsi="Times New Roman" w:cs="Times New Roman"/>
          <w:bCs/>
          <w:color w:val="000000" w:themeColor="text1"/>
          <w:sz w:val="24"/>
          <w:szCs w:val="24"/>
        </w:rPr>
        <w:t xml:space="preserve">запасных частей для автотранспортного средства </w:t>
      </w:r>
      <w:r w:rsidR="00B40A33" w:rsidRPr="005C0EB2">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5C0EB2" w:rsidRDefault="00D53FF0"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w:t>
      </w:r>
      <w:r w:rsidR="008B0089"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w:t>
      </w:r>
      <w:r w:rsidR="00840B14" w:rsidRPr="005C0EB2">
        <w:rPr>
          <w:rFonts w:ascii="Times New Roman" w:eastAsia="Calibri" w:hAnsi="Times New Roman" w:cs="Times New Roman"/>
          <w:bCs/>
          <w:color w:val="000000" w:themeColor="text1"/>
          <w:sz w:val="24"/>
          <w:szCs w:val="24"/>
        </w:rPr>
        <w:t>Наименова</w:t>
      </w:r>
      <w:r w:rsidR="00B23940" w:rsidRPr="005C0EB2">
        <w:rPr>
          <w:rFonts w:ascii="Times New Roman" w:eastAsia="Calibri" w:hAnsi="Times New Roman" w:cs="Times New Roman"/>
          <w:bCs/>
          <w:color w:val="000000" w:themeColor="text1"/>
          <w:sz w:val="24"/>
          <w:szCs w:val="24"/>
        </w:rPr>
        <w:t xml:space="preserve">ние, </w:t>
      </w:r>
      <w:r w:rsidR="00840B14" w:rsidRPr="005C0EB2">
        <w:rPr>
          <w:rFonts w:ascii="Times New Roman" w:eastAsia="Calibri" w:hAnsi="Times New Roman" w:cs="Times New Roman"/>
          <w:bCs/>
          <w:color w:val="000000" w:themeColor="text1"/>
          <w:sz w:val="24"/>
          <w:szCs w:val="24"/>
        </w:rPr>
        <w:t>количество поставляемого товара</w:t>
      </w:r>
      <w:r w:rsidR="00B23940" w:rsidRPr="005C0EB2">
        <w:rPr>
          <w:rFonts w:ascii="Times New Roman" w:eastAsia="Calibri" w:hAnsi="Times New Roman" w:cs="Times New Roman"/>
          <w:bCs/>
          <w:color w:val="000000" w:themeColor="text1"/>
          <w:sz w:val="24"/>
          <w:szCs w:val="24"/>
        </w:rPr>
        <w:t>,</w:t>
      </w:r>
      <w:r w:rsidR="00840B14" w:rsidRPr="005C0EB2">
        <w:rPr>
          <w:rFonts w:ascii="Times New Roman" w:eastAsia="Calibri" w:hAnsi="Times New Roman" w:cs="Times New Roman"/>
          <w:bCs/>
          <w:color w:val="000000" w:themeColor="text1"/>
          <w:sz w:val="24"/>
          <w:szCs w:val="24"/>
        </w:rPr>
        <w:t xml:space="preserve"> </w:t>
      </w:r>
      <w:r w:rsidR="00B23940" w:rsidRPr="005C0EB2">
        <w:rPr>
          <w:rFonts w:ascii="Times New Roman" w:eastAsia="Calibri" w:hAnsi="Times New Roman" w:cs="Times New Roman"/>
          <w:bCs/>
          <w:color w:val="000000" w:themeColor="text1"/>
          <w:sz w:val="24"/>
          <w:szCs w:val="24"/>
        </w:rPr>
        <w:t>ф</w:t>
      </w:r>
      <w:r w:rsidR="00840B14" w:rsidRPr="005C0EB2">
        <w:rPr>
          <w:rFonts w:ascii="Times New Roman" w:eastAsia="Calibri" w:hAnsi="Times New Roman" w:cs="Times New Roman"/>
          <w:bCs/>
          <w:color w:val="000000" w:themeColor="text1"/>
          <w:sz w:val="24"/>
          <w:szCs w:val="24"/>
        </w:rPr>
        <w:t>ункциональные, технические</w:t>
      </w:r>
      <w:r w:rsidR="000F1DAF" w:rsidRPr="005C0EB2">
        <w:rPr>
          <w:rFonts w:ascii="Times New Roman" w:eastAsia="Calibri" w:hAnsi="Times New Roman" w:cs="Times New Roman"/>
          <w:bCs/>
          <w:color w:val="000000" w:themeColor="text1"/>
          <w:sz w:val="24"/>
          <w:szCs w:val="24"/>
        </w:rPr>
        <w:t xml:space="preserve"> и качественные характеристики т</w:t>
      </w:r>
      <w:r w:rsidR="00840B14" w:rsidRPr="005C0EB2">
        <w:rPr>
          <w:rFonts w:ascii="Times New Roman" w:eastAsia="Calibri" w:hAnsi="Times New Roman" w:cs="Times New Roman"/>
          <w:bCs/>
          <w:color w:val="000000" w:themeColor="text1"/>
          <w:sz w:val="24"/>
          <w:szCs w:val="24"/>
        </w:rPr>
        <w:t>овара установлены в</w:t>
      </w:r>
      <w:r w:rsidR="00C31E1F" w:rsidRPr="005C0EB2">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5C0EB2">
        <w:rPr>
          <w:rFonts w:ascii="Times New Roman" w:eastAsia="Calibri" w:hAnsi="Times New Roman" w:cs="Times New Roman"/>
          <w:bCs/>
          <w:color w:val="000000" w:themeColor="text1"/>
          <w:sz w:val="24"/>
          <w:szCs w:val="24"/>
        </w:rPr>
        <w:t>описании объекта закупки</w:t>
      </w:r>
      <w:r w:rsidR="00C31E1F" w:rsidRPr="005C0EB2">
        <w:rPr>
          <w:rFonts w:ascii="Times New Roman" w:eastAsia="Calibri" w:hAnsi="Times New Roman" w:cs="Times New Roman"/>
          <w:bCs/>
          <w:color w:val="000000" w:themeColor="text1"/>
          <w:sz w:val="24"/>
          <w:szCs w:val="24"/>
        </w:rPr>
        <w:t xml:space="preserve"> (Приложение № 2 к контракту).</w:t>
      </w:r>
    </w:p>
    <w:p w14:paraId="30A35A72" w14:textId="50563B84" w:rsidR="00C31E1F" w:rsidRPr="005C0EB2" w:rsidRDefault="00C31E1F"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3. Место поставки товара: Российская Федерация, Мурманская область, город Мурманск, </w:t>
      </w:r>
      <w:r w:rsidR="005C0EB2" w:rsidRPr="005C0EB2">
        <w:rPr>
          <w:rFonts w:ascii="Times New Roman" w:eastAsia="Calibri" w:hAnsi="Times New Roman" w:cs="Times New Roman"/>
          <w:bCs/>
          <w:color w:val="000000" w:themeColor="text1"/>
          <w:sz w:val="24"/>
          <w:szCs w:val="24"/>
        </w:rPr>
        <w:t xml:space="preserve">улица </w:t>
      </w:r>
      <w:r w:rsidR="00F579DF" w:rsidRPr="00F579DF">
        <w:rPr>
          <w:rFonts w:ascii="Times New Roman" w:eastAsia="Calibri" w:hAnsi="Times New Roman" w:cs="Times New Roman"/>
          <w:bCs/>
          <w:color w:val="000000" w:themeColor="text1"/>
          <w:sz w:val="24"/>
          <w:szCs w:val="24"/>
        </w:rPr>
        <w:t>Домостроительная</w:t>
      </w:r>
      <w:r w:rsidR="005C0EB2" w:rsidRPr="005C0EB2">
        <w:rPr>
          <w:rFonts w:ascii="Times New Roman" w:eastAsia="Calibri" w:hAnsi="Times New Roman" w:cs="Times New Roman"/>
          <w:bCs/>
          <w:color w:val="000000" w:themeColor="text1"/>
          <w:sz w:val="24"/>
          <w:szCs w:val="24"/>
        </w:rPr>
        <w:t xml:space="preserve">, дом </w:t>
      </w:r>
      <w:r w:rsidR="00F579DF" w:rsidRPr="00F579DF">
        <w:rPr>
          <w:rFonts w:ascii="Times New Roman" w:eastAsia="Calibri" w:hAnsi="Times New Roman" w:cs="Times New Roman"/>
          <w:bCs/>
          <w:color w:val="000000" w:themeColor="text1"/>
          <w:sz w:val="24"/>
          <w:szCs w:val="24"/>
        </w:rPr>
        <w:t>18/1</w:t>
      </w:r>
      <w:r w:rsidR="005C0EB2" w:rsidRPr="005C0EB2">
        <w:rPr>
          <w:rFonts w:ascii="Times New Roman" w:eastAsia="Calibri" w:hAnsi="Times New Roman" w:cs="Times New Roman"/>
          <w:bCs/>
          <w:color w:val="000000" w:themeColor="text1"/>
          <w:sz w:val="24"/>
          <w:szCs w:val="24"/>
        </w:rPr>
        <w:t>.</w:t>
      </w:r>
    </w:p>
    <w:p w14:paraId="7C9EBD91" w14:textId="3BEE2704" w:rsidR="00CC77B9" w:rsidRPr="005C0EB2" w:rsidRDefault="00C31E1F" w:rsidP="00FD16BD">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4. Идентификационный код закупки:</w:t>
      </w:r>
      <w:r w:rsidR="00FD16BD">
        <w:rPr>
          <w:rFonts w:ascii="Times New Roman" w:eastAsia="Calibri" w:hAnsi="Times New Roman" w:cs="Times New Roman"/>
          <w:bCs/>
          <w:color w:val="000000" w:themeColor="text1"/>
          <w:sz w:val="24"/>
          <w:szCs w:val="24"/>
        </w:rPr>
        <w:t xml:space="preserve"> </w:t>
      </w:r>
      <w:r w:rsidR="00FD16BD" w:rsidRPr="00FD16BD">
        <w:rPr>
          <w:rFonts w:ascii="Times New Roman" w:eastAsia="Calibri" w:hAnsi="Times New Roman" w:cs="Times New Roman"/>
          <w:bCs/>
          <w:color w:val="000000" w:themeColor="text1"/>
          <w:sz w:val="24"/>
          <w:szCs w:val="24"/>
        </w:rPr>
        <w:t>261519013187251900100100330000000244</w:t>
      </w:r>
      <w:r w:rsidR="00941DE8" w:rsidRPr="005C0EB2">
        <w:rPr>
          <w:rFonts w:ascii="Times New Roman" w:eastAsia="Calibri" w:hAnsi="Times New Roman" w:cs="Times New Roman"/>
          <w:bCs/>
          <w:color w:val="000000" w:themeColor="text1"/>
          <w:sz w:val="24"/>
          <w:szCs w:val="24"/>
        </w:rPr>
        <w:t>.</w:t>
      </w:r>
      <w:r w:rsidR="00303616">
        <w:rPr>
          <w:rFonts w:ascii="Times New Roman" w:eastAsia="Calibri" w:hAnsi="Times New Roman" w:cs="Times New Roman"/>
          <w:bCs/>
          <w:color w:val="000000" w:themeColor="text1"/>
          <w:sz w:val="24"/>
          <w:szCs w:val="24"/>
        </w:rPr>
        <w:t>0</w:t>
      </w:r>
    </w:p>
    <w:p w14:paraId="27FBA9DF" w14:textId="77777777" w:rsidR="007175D7" w:rsidRPr="005C0EB2"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72794C">
      <w:pPr>
        <w:spacing w:after="0" w:line="240" w:lineRule="auto"/>
        <w:ind w:firstLine="567"/>
        <w:jc w:val="both"/>
        <w:rPr>
          <w:rFonts w:ascii="Times New Roman" w:eastAsia="Calibri" w:hAnsi="Times New Roman" w:cs="Times New Roman"/>
          <w:bCs/>
          <w:color w:val="000000" w:themeColor="text1"/>
          <w:sz w:val="24"/>
          <w:szCs w:val="24"/>
        </w:rPr>
      </w:pPr>
    </w:p>
    <w:p w14:paraId="73EF55D9" w14:textId="4C4A42E4" w:rsidR="00B72054" w:rsidRPr="005C0EB2" w:rsidRDefault="00EB510B" w:rsidP="00A7631C">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206685" w:rsidRPr="005C0EB2">
        <w:rPr>
          <w:rStyle w:val="a7"/>
          <w:rFonts w:ascii="Times New Roman" w:eastAsia="Calibri" w:hAnsi="Times New Roman" w:cs="Times New Roman"/>
          <w:b w:val="0"/>
          <w:color w:val="000000" w:themeColor="text1"/>
          <w:sz w:val="24"/>
          <w:szCs w:val="24"/>
        </w:rPr>
        <w:footnoteReference w:id="6"/>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1C6B35C7" w:rsidR="007C1D97"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2C1C1A52" w14:textId="77777777" w:rsidR="003A1FE8" w:rsidRDefault="003A1FE8" w:rsidP="00005EE5">
      <w:pPr>
        <w:spacing w:after="0" w:line="240" w:lineRule="auto"/>
        <w:ind w:firstLine="709"/>
        <w:jc w:val="both"/>
        <w:rPr>
          <w:rFonts w:ascii="Times New Roman" w:hAnsi="Times New Roman"/>
          <w:i/>
          <w:iCs/>
          <w:color w:val="000000"/>
          <w:sz w:val="24"/>
          <w:szCs w:val="24"/>
          <w:highlight w:val="green"/>
        </w:rPr>
      </w:pPr>
    </w:p>
    <w:p w14:paraId="497C997E" w14:textId="15670449" w:rsidR="00005EE5" w:rsidRPr="008A531E" w:rsidRDefault="00C87913" w:rsidP="00005EE5">
      <w:pPr>
        <w:spacing w:after="0" w:line="240" w:lineRule="auto"/>
        <w:ind w:firstLine="709"/>
        <w:jc w:val="both"/>
        <w:rPr>
          <w:rFonts w:ascii="Times New Roman" w:hAnsi="Times New Roman"/>
          <w:i/>
          <w:iCs/>
          <w:color w:val="000000"/>
          <w:sz w:val="24"/>
          <w:szCs w:val="24"/>
        </w:rPr>
      </w:pPr>
      <w:r w:rsidRPr="008A531E">
        <w:rPr>
          <w:rFonts w:ascii="Times New Roman" w:hAnsi="Times New Roman"/>
          <w:i/>
          <w:iCs/>
          <w:color w:val="000000"/>
          <w:sz w:val="24"/>
          <w:szCs w:val="24"/>
        </w:rPr>
        <w:t>2.4.1</w:t>
      </w:r>
      <w:r w:rsidR="00005EE5" w:rsidRPr="008A531E">
        <w:rPr>
          <w:rFonts w:ascii="Times New Roman" w:hAnsi="Times New Roman"/>
          <w:i/>
          <w:iCs/>
          <w:color w:val="000000"/>
          <w:sz w:val="24"/>
          <w:szCs w:val="24"/>
        </w:rPr>
        <w:t>. (следует выбрать один из вариантов)</w:t>
      </w:r>
    </w:p>
    <w:p w14:paraId="4C1951E3" w14:textId="66A4F29B" w:rsidR="00005EE5" w:rsidRPr="008A531E" w:rsidRDefault="00005EE5" w:rsidP="00005EE5">
      <w:pPr>
        <w:widowControl w:val="0"/>
        <w:tabs>
          <w:tab w:val="left" w:pos="0"/>
        </w:tabs>
        <w:spacing w:after="0" w:line="240" w:lineRule="auto"/>
        <w:ind w:firstLine="709"/>
        <w:jc w:val="both"/>
        <w:rPr>
          <w:rFonts w:ascii="Times New Roman" w:hAnsi="Times New Roman"/>
          <w:i/>
          <w:iCs/>
          <w:color w:val="000000"/>
          <w:sz w:val="24"/>
          <w:szCs w:val="24"/>
        </w:rPr>
      </w:pPr>
      <w:r w:rsidRPr="008A531E">
        <w:rPr>
          <w:rFonts w:ascii="Times New Roman" w:hAnsi="Times New Roman"/>
          <w:i/>
          <w:iCs/>
          <w:color w:val="000000"/>
          <w:sz w:val="24"/>
          <w:szCs w:val="24"/>
        </w:rPr>
        <w:t>Вариант 1 пункта 2</w:t>
      </w:r>
      <w:r w:rsidR="00C87913" w:rsidRPr="008A531E">
        <w:rPr>
          <w:rFonts w:ascii="Times New Roman" w:hAnsi="Times New Roman"/>
          <w:i/>
          <w:iCs/>
          <w:color w:val="000000"/>
          <w:sz w:val="24"/>
          <w:szCs w:val="24"/>
        </w:rPr>
        <w:t>.4.1</w:t>
      </w:r>
      <w:r w:rsidRPr="008A531E">
        <w:rPr>
          <w:rFonts w:ascii="Times New Roman" w:hAnsi="Times New Roman"/>
          <w:i/>
          <w:iCs/>
          <w:color w:val="000000"/>
          <w:sz w:val="24"/>
          <w:szCs w:val="24"/>
        </w:rPr>
        <w:t>. (в случае, если поставщик зарегистрирован в Едином реестре участников закупок (далее - ЕРУЗ)):</w:t>
      </w:r>
    </w:p>
    <w:p w14:paraId="08E1A9C8" w14:textId="411ABE45" w:rsidR="00577597" w:rsidRPr="008A531E" w:rsidRDefault="00577597" w:rsidP="00577597">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A531E">
        <w:rPr>
          <w:rFonts w:ascii="Times New Roman" w:eastAsia="Times New Roman" w:hAnsi="Times New Roman" w:cs="Times New Roman"/>
          <w:color w:val="000000"/>
          <w:sz w:val="24"/>
          <w:szCs w:val="24"/>
          <w:lang w:eastAsia="ru-RU"/>
        </w:rPr>
        <w:t>Оплата поставленного товара производится заказчиком в размерах, установленных контрактом, исходя из фактически поставленного товара, в срок не более 7 (семи)</w:t>
      </w:r>
      <w:r w:rsidRPr="008A531E">
        <w:t xml:space="preserve"> </w:t>
      </w:r>
      <w:r w:rsidRPr="008A531E">
        <w:rPr>
          <w:rFonts w:ascii="Times New Roman" w:eastAsia="Times New Roman" w:hAnsi="Times New Roman" w:cs="Times New Roman"/>
          <w:color w:val="000000"/>
          <w:sz w:val="24"/>
          <w:szCs w:val="24"/>
          <w:lang w:eastAsia="ru-RU"/>
        </w:rPr>
        <w:t>рабочих дней с даты подписания заказчиком документа о приемке.</w:t>
      </w:r>
    </w:p>
    <w:p w14:paraId="4F08C949" w14:textId="77777777" w:rsidR="00005EE5" w:rsidRPr="008A531E"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 xml:space="preserve">Условие об оплате поставленного товара, выполненной работы, оказанной услуги, в том числе отдельного этапа исполнения контракта,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w:t>
      </w:r>
    </w:p>
    <w:p w14:paraId="1F1ECA1E" w14:textId="77777777" w:rsidR="00005EE5" w:rsidRPr="008A531E"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7B3CAE25" w14:textId="77777777" w:rsidR="00005EE5" w:rsidRPr="008A531E"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61F1CC0F" w14:textId="6F8996AA" w:rsidR="00005EE5" w:rsidRPr="008A531E" w:rsidRDefault="00005EE5" w:rsidP="00005EE5">
      <w:pPr>
        <w:widowControl w:val="0"/>
        <w:tabs>
          <w:tab w:val="left" w:pos="0"/>
        </w:tabs>
        <w:spacing w:after="0" w:line="240" w:lineRule="auto"/>
        <w:ind w:firstLine="709"/>
        <w:jc w:val="both"/>
        <w:rPr>
          <w:rFonts w:ascii="Times New Roman" w:hAnsi="Times New Roman"/>
          <w:i/>
          <w:iCs/>
          <w:color w:val="000000"/>
          <w:sz w:val="24"/>
          <w:szCs w:val="24"/>
        </w:rPr>
      </w:pPr>
      <w:r w:rsidRPr="008A531E">
        <w:rPr>
          <w:rFonts w:ascii="Times New Roman" w:hAnsi="Times New Roman"/>
          <w:i/>
          <w:iCs/>
          <w:color w:val="000000"/>
          <w:sz w:val="24"/>
          <w:szCs w:val="24"/>
        </w:rPr>
        <w:t>Вариант 2 пункта 2.</w:t>
      </w:r>
      <w:r w:rsidR="00C87913" w:rsidRPr="008A531E">
        <w:rPr>
          <w:rFonts w:ascii="Times New Roman" w:hAnsi="Times New Roman"/>
          <w:i/>
          <w:iCs/>
          <w:color w:val="000000"/>
          <w:sz w:val="24"/>
          <w:szCs w:val="24"/>
        </w:rPr>
        <w:t>4.1</w:t>
      </w:r>
      <w:r w:rsidRPr="008A531E">
        <w:rPr>
          <w:rFonts w:ascii="Times New Roman" w:hAnsi="Times New Roman"/>
          <w:i/>
          <w:iCs/>
          <w:color w:val="000000"/>
          <w:sz w:val="24"/>
          <w:szCs w:val="24"/>
        </w:rPr>
        <w:t>. (в случае, если поставщик</w:t>
      </w:r>
      <w:r w:rsidR="00577597" w:rsidRPr="008A531E">
        <w:rPr>
          <w:rFonts w:ascii="Times New Roman" w:hAnsi="Times New Roman"/>
          <w:i/>
          <w:iCs/>
          <w:color w:val="000000"/>
          <w:sz w:val="24"/>
          <w:szCs w:val="24"/>
        </w:rPr>
        <w:t xml:space="preserve"> не</w:t>
      </w:r>
      <w:r w:rsidRPr="008A531E">
        <w:rPr>
          <w:rFonts w:ascii="Times New Roman" w:hAnsi="Times New Roman"/>
          <w:i/>
          <w:iCs/>
          <w:color w:val="000000"/>
          <w:sz w:val="24"/>
          <w:szCs w:val="24"/>
        </w:rPr>
        <w:t xml:space="preserve"> </w:t>
      </w:r>
      <w:r w:rsidR="00577597" w:rsidRPr="008A531E">
        <w:rPr>
          <w:rFonts w:ascii="Times New Roman" w:hAnsi="Times New Roman"/>
          <w:i/>
          <w:iCs/>
          <w:color w:val="000000"/>
          <w:sz w:val="24"/>
          <w:szCs w:val="24"/>
        </w:rPr>
        <w:t xml:space="preserve">зарегистрирован в </w:t>
      </w:r>
      <w:r w:rsidRPr="008A531E">
        <w:rPr>
          <w:rFonts w:ascii="Times New Roman" w:hAnsi="Times New Roman"/>
          <w:i/>
          <w:iCs/>
          <w:color w:val="000000"/>
          <w:sz w:val="24"/>
          <w:szCs w:val="24"/>
        </w:rPr>
        <w:t>ЕРУЗ):</w:t>
      </w:r>
    </w:p>
    <w:p w14:paraId="579257C2" w14:textId="6E1425A2" w:rsidR="00577597" w:rsidRPr="008A531E" w:rsidRDefault="00577597" w:rsidP="00005EE5">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A531E">
        <w:rPr>
          <w:rFonts w:ascii="Times New Roman" w:eastAsia="Times New Roman" w:hAnsi="Times New Roman" w:cs="Times New Roman"/>
          <w:color w:val="000000"/>
          <w:sz w:val="24"/>
          <w:szCs w:val="24"/>
          <w:lang w:eastAsia="ru-RU"/>
        </w:rPr>
        <w:t>Оплата поставленного товара производится заказчиком в размерах, установленных контрактом, исходя из фактически поставле</w:t>
      </w:r>
      <w:r w:rsidR="00F150FF" w:rsidRPr="008A531E">
        <w:rPr>
          <w:rFonts w:ascii="Times New Roman" w:eastAsia="Times New Roman" w:hAnsi="Times New Roman" w:cs="Times New Roman"/>
          <w:color w:val="000000"/>
          <w:sz w:val="24"/>
          <w:szCs w:val="24"/>
          <w:lang w:eastAsia="ru-RU"/>
        </w:rPr>
        <w:t>нного товара, в срок не более 7 (семи</w:t>
      </w:r>
      <w:r w:rsidRPr="008A531E">
        <w:rPr>
          <w:rFonts w:ascii="Times New Roman" w:eastAsia="Times New Roman" w:hAnsi="Times New Roman" w:cs="Times New Roman"/>
          <w:color w:val="000000"/>
          <w:sz w:val="24"/>
          <w:szCs w:val="24"/>
          <w:lang w:eastAsia="ru-RU"/>
        </w:rPr>
        <w:t xml:space="preserve">) рабочих дней с даты подписания заказчиком документа о приемке по унифицированной форме акта приемки товаров, работ, услуг (ф. 0510452). </w:t>
      </w:r>
    </w:p>
    <w:p w14:paraId="4BF8A6F8" w14:textId="7A84E6AC" w:rsidR="00005EE5" w:rsidRPr="008A531E"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 xml:space="preserve">Условие об оплате поставленного товара, выполненной работы, оказанной услуги, в том числе отдельного этапа исполнения контракта,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w:t>
      </w:r>
    </w:p>
    <w:p w14:paraId="1D2A4BCB" w14:textId="77777777" w:rsidR="00005EE5" w:rsidRPr="008A531E"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7AAA5A19" w14:textId="77777777" w:rsidR="00005EE5" w:rsidRDefault="00005EE5"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726279B2" w14:textId="77777777" w:rsidR="003A1FE8" w:rsidRPr="008B4924" w:rsidRDefault="003A1FE8" w:rsidP="00005EE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1E09D85F" w14:textId="24BE5ACB" w:rsidR="00D71F7B" w:rsidRPr="005C0EB2" w:rsidRDefault="00D71F7B"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A7631C">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lastRenderedPageBreak/>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A7631C">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25D5932C" w:rsidR="00507A20" w:rsidRPr="005C0EB2" w:rsidRDefault="006005A5" w:rsidP="005C0EB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2.8. Источник финансирования контракта – средства федерального бюджета</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72794C">
      <w:pPr>
        <w:tabs>
          <w:tab w:val="left" w:pos="284"/>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333AE44" w14:textId="70028741" w:rsidR="00495EDB" w:rsidRPr="005C0EB2" w:rsidRDefault="00877359" w:rsidP="00495EDB">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2C7A22">
        <w:rPr>
          <w:rFonts w:ascii="Times New Roman" w:eastAsia="Times New Roman" w:hAnsi="Times New Roman" w:cs="Times New Roman"/>
          <w:color w:val="000000" w:themeColor="text1"/>
          <w:sz w:val="24"/>
          <w:szCs w:val="24"/>
          <w:lang w:eastAsia="ru-RU"/>
        </w:rPr>
        <w:t>03</w:t>
      </w:r>
      <w:r w:rsidR="009F75F3" w:rsidRPr="005C0EB2">
        <w:rPr>
          <w:rFonts w:ascii="Times New Roman" w:eastAsia="Times New Roman" w:hAnsi="Times New Roman" w:cs="Times New Roman"/>
          <w:color w:val="000000" w:themeColor="text1"/>
          <w:sz w:val="24"/>
          <w:szCs w:val="24"/>
          <w:lang w:eastAsia="ru-RU"/>
        </w:rPr>
        <w:t>.</w:t>
      </w:r>
      <w:r w:rsidR="002C7A22">
        <w:rPr>
          <w:rFonts w:ascii="Times New Roman" w:eastAsia="Times New Roman" w:hAnsi="Times New Roman" w:cs="Times New Roman"/>
          <w:color w:val="000000" w:themeColor="text1"/>
          <w:sz w:val="24"/>
          <w:szCs w:val="24"/>
          <w:lang w:eastAsia="ru-RU"/>
        </w:rPr>
        <w:t>08</w:t>
      </w:r>
      <w:r w:rsidR="009F75F3" w:rsidRPr="005C0EB2">
        <w:rPr>
          <w:rFonts w:ascii="Times New Roman" w:eastAsia="Times New Roman" w:hAnsi="Times New Roman" w:cs="Times New Roman"/>
          <w:color w:val="000000" w:themeColor="text1"/>
          <w:sz w:val="24"/>
          <w:szCs w:val="24"/>
          <w:lang w:eastAsia="ru-RU"/>
        </w:rPr>
        <w:t>.</w:t>
      </w:r>
      <w:r w:rsidR="00495EDB" w:rsidRPr="005C0EB2">
        <w:rPr>
          <w:rFonts w:ascii="Times New Roman" w:eastAsia="Times New Roman" w:hAnsi="Times New Roman" w:cs="Times New Roman"/>
          <w:color w:val="000000" w:themeColor="text1"/>
          <w:sz w:val="24"/>
          <w:szCs w:val="24"/>
          <w:lang w:eastAsia="ru-RU"/>
        </w:rPr>
        <w:t>202</w:t>
      </w:r>
      <w:r w:rsidR="00FD16BD">
        <w:rPr>
          <w:rFonts w:ascii="Times New Roman" w:eastAsia="Times New Roman" w:hAnsi="Times New Roman" w:cs="Times New Roman"/>
          <w:color w:val="000000" w:themeColor="text1"/>
          <w:sz w:val="24"/>
          <w:szCs w:val="24"/>
          <w:lang w:eastAsia="ru-RU"/>
        </w:rPr>
        <w:t>6</w:t>
      </w:r>
      <w:r w:rsidR="00495EDB" w:rsidRPr="005C0EB2">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495EDB">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Default="006005A5" w:rsidP="00A7631C">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заказчика не позднее, чем за 1 (один) рабочий день. Не заявленный товар не поставляется и не оплачивается. </w:t>
      </w:r>
    </w:p>
    <w:p w14:paraId="25C59366" w14:textId="77777777" w:rsidR="003A1FE8" w:rsidRPr="005C0EB2" w:rsidRDefault="003A1FE8" w:rsidP="00A7631C">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15C8199E" w14:textId="745B176C" w:rsidR="00577597" w:rsidRPr="008A531E" w:rsidRDefault="00577597" w:rsidP="00577597">
      <w:pPr>
        <w:pStyle w:val="1"/>
        <w:widowControl w:val="0"/>
        <w:tabs>
          <w:tab w:val="left" w:pos="0"/>
          <w:tab w:val="left" w:pos="567"/>
        </w:tabs>
        <w:ind w:left="0" w:right="0" w:firstLine="709"/>
        <w:jc w:val="both"/>
        <w:rPr>
          <w:rFonts w:ascii="Times New Roman" w:eastAsia="Calibri" w:hAnsi="Times New Roman" w:cs="Times New Roman"/>
          <w:b w:val="0"/>
          <w:i/>
          <w:iCs/>
          <w:color w:val="000000" w:themeColor="text1"/>
          <w:sz w:val="24"/>
          <w:szCs w:val="24"/>
        </w:rPr>
      </w:pPr>
      <w:r w:rsidRPr="008A531E">
        <w:rPr>
          <w:rFonts w:ascii="Times New Roman" w:eastAsia="Calibri" w:hAnsi="Times New Roman" w:cs="Times New Roman"/>
          <w:b w:val="0"/>
          <w:i/>
          <w:iCs/>
          <w:color w:val="000000" w:themeColor="text1"/>
          <w:sz w:val="24"/>
          <w:szCs w:val="24"/>
        </w:rPr>
        <w:t>3.3. (следует выбрать один из вариантов):</w:t>
      </w:r>
    </w:p>
    <w:p w14:paraId="388B84C9" w14:textId="0FF0E68E" w:rsidR="00577597" w:rsidRPr="008A531E" w:rsidRDefault="00577597" w:rsidP="00577597">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i/>
          <w:iCs/>
          <w:color w:val="000000" w:themeColor="text1"/>
          <w:sz w:val="24"/>
          <w:szCs w:val="24"/>
        </w:rPr>
      </w:pPr>
      <w:r w:rsidRPr="008A531E">
        <w:rPr>
          <w:rFonts w:ascii="Times New Roman" w:eastAsia="Calibri" w:hAnsi="Times New Roman" w:cs="Times New Roman"/>
          <w:b w:val="0"/>
          <w:i/>
          <w:iCs/>
          <w:color w:val="000000" w:themeColor="text1"/>
          <w:sz w:val="24"/>
          <w:szCs w:val="24"/>
        </w:rPr>
        <w:t>Вариант 1 пункта 3.3. (в случае, если поставщик зарегистрирован в ЕРУЗ):</w:t>
      </w:r>
    </w:p>
    <w:p w14:paraId="5B71EA4F" w14:textId="344A3EDA" w:rsidR="00577597" w:rsidRPr="008A531E" w:rsidRDefault="00577597" w:rsidP="00577597">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8A531E">
        <w:rPr>
          <w:rFonts w:ascii="Times New Roman" w:eastAsia="Calibri" w:hAnsi="Times New Roman" w:cs="Times New Roman"/>
          <w:bCs/>
          <w:color w:val="000000" w:themeColor="text1"/>
          <w:sz w:val="24"/>
          <w:szCs w:val="24"/>
          <w:lang w:eastAsia="ar-SA"/>
        </w:rPr>
        <w:t>Контракт считается заключенным в день размещения контракта, подписанного усиленной квалифицированной электронной подписью лица, имеющего право действовать от имени заказчика (далее - усиленная электронная подпись), в едином агрегаторе торговли.</w:t>
      </w:r>
    </w:p>
    <w:p w14:paraId="3C36C9FE" w14:textId="571CF25D" w:rsidR="00577597" w:rsidRPr="008A531E" w:rsidRDefault="00577597" w:rsidP="0057759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ar-SA"/>
        </w:rPr>
      </w:pPr>
      <w:r w:rsidRPr="008A531E">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F150FF" w:rsidRPr="008A531E">
        <w:rPr>
          <w:rFonts w:ascii="Times New Roman" w:hAnsi="Times New Roman" w:cs="Times New Roman"/>
          <w:sz w:val="24"/>
          <w:szCs w:val="24"/>
        </w:rPr>
        <w:t>14</w:t>
      </w:r>
      <w:r w:rsidRPr="008A531E">
        <w:rPr>
          <w:rFonts w:ascii="Times New Roman" w:hAnsi="Times New Roman" w:cs="Times New Roman"/>
          <w:sz w:val="24"/>
          <w:szCs w:val="24"/>
        </w:rPr>
        <w:t>.</w:t>
      </w:r>
      <w:r w:rsidR="00F150FF" w:rsidRPr="008A531E">
        <w:rPr>
          <w:rFonts w:ascii="Times New Roman" w:hAnsi="Times New Roman" w:cs="Times New Roman"/>
          <w:sz w:val="24"/>
          <w:szCs w:val="24"/>
        </w:rPr>
        <w:t>09</w:t>
      </w:r>
      <w:r w:rsidRPr="008A531E">
        <w:rPr>
          <w:rFonts w:ascii="Times New Roman" w:hAnsi="Times New Roman" w:cs="Times New Roman"/>
          <w:sz w:val="24"/>
          <w:szCs w:val="24"/>
        </w:rPr>
        <w:t>.2026 и</w:t>
      </w:r>
      <w:r w:rsidRPr="008A531E">
        <w:rPr>
          <w:rFonts w:ascii="Times New Roman" w:eastAsia="Calibri" w:hAnsi="Times New Roman" w:cs="Times New Roman"/>
          <w:bCs/>
          <w:color w:val="000000" w:themeColor="text1"/>
          <w:sz w:val="24"/>
          <w:szCs w:val="24"/>
          <w:lang w:eastAsia="ar-SA"/>
        </w:rPr>
        <w:t xml:space="preserve"> </w:t>
      </w:r>
      <w:r w:rsidR="003A1FE8" w:rsidRPr="008A531E">
        <w:rPr>
          <w:rFonts w:ascii="Times New Roman" w:hAnsi="Times New Roman" w:cs="Times New Roman"/>
          <w:sz w:val="24"/>
          <w:szCs w:val="24"/>
        </w:rPr>
        <w:t>включает срок поставки товара поставщиком в полном объеме</w:t>
      </w:r>
      <w:r w:rsidRPr="008A531E">
        <w:rPr>
          <w:rFonts w:ascii="Times New Roman" w:hAnsi="Times New Roman" w:cs="Times New Roman"/>
          <w:bCs/>
          <w:color w:val="000000" w:themeColor="text1"/>
          <w:sz w:val="24"/>
          <w:szCs w:val="24"/>
        </w:rPr>
        <w:t xml:space="preserve">, </w:t>
      </w:r>
      <w:r w:rsidR="003A1FE8" w:rsidRPr="008A531E">
        <w:rPr>
          <w:rFonts w:ascii="Times New Roman" w:hAnsi="Times New Roman" w:cs="Times New Roman"/>
          <w:sz w:val="24"/>
          <w:szCs w:val="24"/>
        </w:rPr>
        <w:t>срок приемки (с оформлением документа о приемке) и оплаты заказчиком такого товара.</w:t>
      </w:r>
    </w:p>
    <w:p w14:paraId="1CEFE154" w14:textId="69182007" w:rsidR="00577597" w:rsidRPr="008A531E" w:rsidRDefault="00577597" w:rsidP="00577597">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i/>
          <w:iCs/>
          <w:color w:val="000000" w:themeColor="text1"/>
          <w:sz w:val="24"/>
          <w:szCs w:val="24"/>
        </w:rPr>
      </w:pPr>
      <w:r w:rsidRPr="008A531E">
        <w:rPr>
          <w:rFonts w:ascii="Times New Roman" w:eastAsia="Calibri" w:hAnsi="Times New Roman" w:cs="Times New Roman"/>
          <w:b w:val="0"/>
          <w:i/>
          <w:iCs/>
          <w:color w:val="000000" w:themeColor="text1"/>
          <w:sz w:val="24"/>
          <w:szCs w:val="24"/>
        </w:rPr>
        <w:t>Вариант 2 пункта 3.3. (в случае, если поставщик не зарегистрирован в ЕРУЗ):</w:t>
      </w:r>
    </w:p>
    <w:p w14:paraId="39A41501" w14:textId="1F59F1F0" w:rsidR="00577597" w:rsidRPr="008A531E" w:rsidRDefault="00577597" w:rsidP="00577597">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8A531E">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усиленной квалифицированной электронной подписью лица, имеющего право действовать от имени заказчика (далее - усиленная электронная подпись), в едином агрегаторе торговли. </w:t>
      </w:r>
    </w:p>
    <w:p w14:paraId="66C697C2" w14:textId="7F6F9386" w:rsidR="00577597" w:rsidRDefault="00577597" w:rsidP="0057759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ar-SA"/>
        </w:rPr>
      </w:pPr>
      <w:r w:rsidRPr="008A531E">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F150FF" w:rsidRPr="008A531E">
        <w:rPr>
          <w:rFonts w:ascii="Times New Roman" w:hAnsi="Times New Roman" w:cs="Times New Roman"/>
          <w:sz w:val="24"/>
          <w:szCs w:val="24"/>
        </w:rPr>
        <w:t>09</w:t>
      </w:r>
      <w:r w:rsidRPr="008A531E">
        <w:rPr>
          <w:rFonts w:ascii="Times New Roman" w:hAnsi="Times New Roman" w:cs="Times New Roman"/>
          <w:sz w:val="24"/>
          <w:szCs w:val="24"/>
        </w:rPr>
        <w:t>.</w:t>
      </w:r>
      <w:r w:rsidR="00F150FF" w:rsidRPr="008A531E">
        <w:rPr>
          <w:rFonts w:ascii="Times New Roman" w:hAnsi="Times New Roman" w:cs="Times New Roman"/>
          <w:sz w:val="24"/>
          <w:szCs w:val="24"/>
        </w:rPr>
        <w:t>09</w:t>
      </w:r>
      <w:r w:rsidRPr="008A531E">
        <w:rPr>
          <w:rFonts w:ascii="Times New Roman" w:hAnsi="Times New Roman" w:cs="Times New Roman"/>
          <w:sz w:val="24"/>
          <w:szCs w:val="24"/>
        </w:rPr>
        <w:t xml:space="preserve">.2026 </w:t>
      </w:r>
      <w:r w:rsidR="003A1FE8" w:rsidRPr="008A531E">
        <w:rPr>
          <w:rFonts w:ascii="Times New Roman" w:hAnsi="Times New Roman" w:cs="Times New Roman"/>
          <w:sz w:val="24"/>
          <w:szCs w:val="24"/>
        </w:rPr>
        <w:t>и</w:t>
      </w:r>
      <w:r w:rsidR="003A1FE8" w:rsidRPr="008A531E">
        <w:rPr>
          <w:rFonts w:ascii="Times New Roman" w:eastAsia="Calibri" w:hAnsi="Times New Roman" w:cs="Times New Roman"/>
          <w:sz w:val="24"/>
          <w:szCs w:val="24"/>
          <w:lang w:eastAsia="ar-SA"/>
        </w:rPr>
        <w:t xml:space="preserve"> </w:t>
      </w:r>
      <w:r w:rsidR="003A1FE8" w:rsidRPr="008A531E">
        <w:rPr>
          <w:rFonts w:ascii="Times New Roman" w:hAnsi="Times New Roman" w:cs="Times New Roman"/>
          <w:sz w:val="24"/>
          <w:szCs w:val="24"/>
        </w:rPr>
        <w:t>включает срок поставки товара поставщиком в полном объеме, срок приемки (с оформлением документа о приемке) и оплаты заказчиком такого товара.</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72794C">
      <w:pPr>
        <w:suppressAutoHyphens/>
        <w:spacing w:after="0" w:line="240" w:lineRule="auto"/>
        <w:ind w:firstLine="567"/>
        <w:jc w:val="both"/>
        <w:rPr>
          <w:rFonts w:ascii="Times New Roman" w:hAnsi="Times New Roman" w:cs="Times New Roman"/>
          <w:bCs/>
          <w:color w:val="000000" w:themeColor="text1"/>
          <w:sz w:val="24"/>
          <w:szCs w:val="24"/>
        </w:rPr>
      </w:pPr>
    </w:p>
    <w:p w14:paraId="6324DE28" w14:textId="77777777" w:rsidR="00AE7243"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A7631C">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w:t>
      </w:r>
      <w:r w:rsidRPr="005C0EB2">
        <w:rPr>
          <w:rFonts w:ascii="Times New Roman" w:hAnsi="Times New Roman" w:cs="Times New Roman"/>
          <w:bCs/>
          <w:color w:val="000000" w:themeColor="text1"/>
          <w:sz w:val="24"/>
          <w:szCs w:val="24"/>
          <w:lang w:eastAsia="ar-SA"/>
        </w:rPr>
        <w:lastRenderedPageBreak/>
        <w:t xml:space="preserve">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F48594"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27B46A0D" w14:textId="77777777" w:rsidR="003A1FE8" w:rsidRDefault="003A1FE8"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sectPr w:rsidR="003A1FE8" w:rsidSect="005C0EB2">
          <w:headerReference w:type="default" r:id="rId8"/>
          <w:pgSz w:w="11906" w:h="16838"/>
          <w:pgMar w:top="1134" w:right="567" w:bottom="1134" w:left="1701" w:header="720" w:footer="720" w:gutter="0"/>
          <w:cols w:space="720"/>
          <w:titlePg/>
          <w:docGrid w:linePitch="299"/>
        </w:sectPr>
      </w:pPr>
    </w:p>
    <w:p w14:paraId="10ACDCC2" w14:textId="5C2FB7A7" w:rsidR="00EE1204"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lastRenderedPageBreak/>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p w14:paraId="6BDC9127" w14:textId="77777777" w:rsidR="003A1FE8" w:rsidRPr="005C0EB2" w:rsidRDefault="003A1FE8"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bookmarkEnd w:id="2"/>
    <w:bookmarkEnd w:id="3"/>
    <w:bookmarkEnd w:id="4"/>
    <w:p w14:paraId="170924C9" w14:textId="77777777" w:rsidR="00363630" w:rsidRPr="008A531E" w:rsidRDefault="00363630"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8A531E">
        <w:rPr>
          <w:rFonts w:ascii="Times New Roman" w:eastAsia="Times New Roman" w:hAnsi="Times New Roman" w:cs="Times New Roman"/>
          <w:bCs/>
          <w:i/>
          <w:iCs/>
          <w:color w:val="000000" w:themeColor="text1"/>
          <w:sz w:val="24"/>
          <w:szCs w:val="24"/>
          <w:lang w:eastAsia="ru-RU"/>
        </w:rPr>
        <w:t>(следует выбрать один из вариантов)</w:t>
      </w:r>
    </w:p>
    <w:p w14:paraId="54D4F6E7" w14:textId="77777777" w:rsidR="00363630" w:rsidRPr="008A531E" w:rsidRDefault="00363630"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i/>
          <w:iCs/>
          <w:color w:val="000000" w:themeColor="text1"/>
          <w:sz w:val="24"/>
          <w:szCs w:val="24"/>
          <w:lang w:eastAsia="ru-RU"/>
        </w:rPr>
        <w:t>Вариант 1 раздела 5 (в случае, если поставщик зарегистрирован в ЕРУЗ):</w:t>
      </w:r>
    </w:p>
    <w:p w14:paraId="737D646B"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sz w:val="24"/>
          <w:szCs w:val="24"/>
          <w:lang w:eastAsia="ru-RU"/>
        </w:rPr>
        <w:t xml:space="preserve">5.1. </w:t>
      </w:r>
      <w:r w:rsidRPr="008A531E">
        <w:rPr>
          <w:rFonts w:ascii="Times New Roman" w:eastAsia="Times New Roman" w:hAnsi="Times New Roman" w:cs="Times New Roman"/>
          <w:bCs/>
          <w:sz w:val="24"/>
          <w:szCs w:val="24"/>
          <w:lang w:eastAsia="ru-RU"/>
        </w:rPr>
        <w:t>Приемка товара, в том числе отдельных этапов исполнения контракта, осуществляется на основании первичных учетных документов, подтверждающих поставку товара.</w:t>
      </w:r>
    </w:p>
    <w:p w14:paraId="2C825FC6"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531E">
        <w:rPr>
          <w:rFonts w:ascii="Times New Roman" w:eastAsia="Times New Roman" w:hAnsi="Times New Roman" w:cs="Times New Roman"/>
          <w:bCs/>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20A0EEFF"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58FD6BBA"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 xml:space="preserve">5.4. Поставщик в срок не более 3 (трех) рабочих дней с даты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w:t>
      </w:r>
    </w:p>
    <w:p w14:paraId="0D1A962A"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p>
    <w:p w14:paraId="4FFF89B2"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 xml:space="preserve">5.6. Заказчик в срок не более 20 </w:t>
      </w:r>
      <w:r w:rsidRPr="008A531E">
        <w:rPr>
          <w:rFonts w:ascii="Times New Roman" w:eastAsia="Times New Roman" w:hAnsi="Times New Roman" w:cs="Times New Roman"/>
          <w:sz w:val="24"/>
          <w:szCs w:val="24"/>
          <w:lang w:eastAsia="ru-RU"/>
        </w:rPr>
        <w:t xml:space="preserve">(двадцати) </w:t>
      </w:r>
      <w:r w:rsidRPr="008A531E">
        <w:rPr>
          <w:rFonts w:ascii="Times New Roman" w:eastAsia="Times New Roman" w:hAnsi="Times New Roman" w:cs="Times New Roman"/>
          <w:bCs/>
          <w:sz w:val="24"/>
          <w:szCs w:val="24"/>
          <w:lang w:eastAsia="ru-RU"/>
        </w:rPr>
        <w:t xml:space="preserve">рабочих дней,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19525399" w14:textId="77777777" w:rsidR="003A1FE8" w:rsidRPr="008A531E" w:rsidRDefault="003A1FE8" w:rsidP="003A1FE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 xml:space="preserve">В случае создания заказчиком в соответствии с частью 6 статьи 94 Закона приёмочной комиссии в срок не позднее 20 (двадцати) рабочих дней, следующих за днем поступления заказчику документа о приёмке: </w:t>
      </w:r>
    </w:p>
    <w:p w14:paraId="065DD792" w14:textId="77777777" w:rsidR="003A1FE8" w:rsidRPr="008A531E" w:rsidRDefault="003A1FE8" w:rsidP="003A1FE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а) члены приёмочной комиссии подписывают усиленными электронными подписями поступивший документ о приё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ёмке с указанием причин такого отказа;</w:t>
      </w:r>
    </w:p>
    <w:p w14:paraId="5923BE59" w14:textId="77777777" w:rsidR="003A1FE8" w:rsidRPr="008A531E" w:rsidRDefault="003A1FE8" w:rsidP="003A1FE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A531E">
        <w:rPr>
          <w:rFonts w:ascii="Times New Roman" w:eastAsia="Times New Roman" w:hAnsi="Times New Roman"/>
          <w:color w:val="000000"/>
          <w:sz w:val="24"/>
          <w:szCs w:val="24"/>
          <w:lang w:eastAsia="ru-RU"/>
        </w:rPr>
        <w:t>б) после подписания членами приемочной комиссии в соответствии с подпунктом «а» настоящего пункта документа о приёмке или мотивированного отказа от подписания документа о приёмке Заказчик подписывает документ о приёмке или мотивированный отказ от подписания документа о приёмке усиленной электронной подписью лица, имеющего право действовать от имени заказчика, и размещает их в единой информационной системе. Если члены приё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B4A5305"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5.7.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D5FB5DD" w14:textId="77777777" w:rsidR="003A1FE8" w:rsidRPr="008A531E" w:rsidRDefault="003A1FE8"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31E">
        <w:rPr>
          <w:rFonts w:ascii="Times New Roman" w:eastAsia="Times New Roman" w:hAnsi="Times New Roman" w:cs="Times New Roman"/>
          <w:bCs/>
          <w:sz w:val="24"/>
          <w:szCs w:val="24"/>
          <w:lang w:eastAsia="ru-RU"/>
        </w:rPr>
        <w:t xml:space="preserve">5.8. В соответствии с положениями статьи 5 Закона э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w:t>
      </w:r>
      <w:r w:rsidRPr="008A531E">
        <w:rPr>
          <w:rFonts w:ascii="Times New Roman" w:eastAsia="Times New Roman" w:hAnsi="Times New Roman" w:cs="Times New Roman"/>
          <w:bCs/>
          <w:sz w:val="24"/>
          <w:szCs w:val="24"/>
          <w:lang w:eastAsia="ru-RU"/>
        </w:rPr>
        <w:lastRenderedPageBreak/>
        <w:t xml:space="preserve">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 </w:t>
      </w:r>
    </w:p>
    <w:p w14:paraId="21A53544" w14:textId="77777777" w:rsidR="00363630" w:rsidRPr="008A531E" w:rsidRDefault="00363630"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i/>
          <w:iCs/>
          <w:color w:val="000000" w:themeColor="text1"/>
          <w:sz w:val="24"/>
          <w:szCs w:val="24"/>
          <w:lang w:eastAsia="ru-RU"/>
        </w:rPr>
        <w:t>Вариант 2 раздела 5 (в случае, если поставщик не зарегистрирован в ЕРУЗ):</w:t>
      </w:r>
    </w:p>
    <w:bookmarkEnd w:id="5"/>
    <w:p w14:paraId="5E3C6067" w14:textId="77777777" w:rsidR="002D03D4" w:rsidRPr="008A531E"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color w:val="000000" w:themeColor="text1"/>
          <w:sz w:val="24"/>
          <w:szCs w:val="24"/>
          <w:lang w:eastAsia="ru-RU"/>
        </w:rPr>
        <w:t xml:space="preserve">5.1. </w:t>
      </w:r>
      <w:r w:rsidRPr="008A531E">
        <w:rPr>
          <w:rFonts w:ascii="Times New Roman" w:eastAsia="Times New Roman" w:hAnsi="Times New Roman" w:cs="Times New Roman"/>
          <w:bCs/>
          <w:color w:val="000000" w:themeColor="text1"/>
          <w:sz w:val="24"/>
          <w:szCs w:val="24"/>
          <w:lang w:eastAsia="ru-RU"/>
        </w:rPr>
        <w:t>Приемка товара, осуществляется на основании первичных учетных документов, подтверждающих поставку товара.</w:t>
      </w:r>
    </w:p>
    <w:p w14:paraId="4D4B279C" w14:textId="77777777" w:rsidR="002D03D4" w:rsidRPr="008A531E"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A531E">
        <w:rPr>
          <w:rFonts w:ascii="Times New Roman" w:eastAsia="Times New Roman" w:hAnsi="Times New Roman" w:cs="Times New Roman"/>
          <w:bCs/>
          <w:color w:val="000000" w:themeColor="text1"/>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73B5D7E" w14:textId="77777777" w:rsidR="002D03D4" w:rsidRPr="008A531E"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color w:val="000000" w:themeColor="text1"/>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B7E921A" w14:textId="4DAED582" w:rsidR="002D03D4" w:rsidRPr="008A531E"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color w:val="000000" w:themeColor="text1"/>
          <w:sz w:val="24"/>
          <w:szCs w:val="24"/>
          <w:lang w:eastAsia="ru-RU"/>
        </w:rPr>
        <w:t>5.4. Поставщик одновременно с поставкой товара предоставляет заказчику товаросопроводительные документы, подтверждающие результаты поставки товара, подписанные подписью лица, имеющего право действовать от имени поставщика.</w:t>
      </w:r>
    </w:p>
    <w:p w14:paraId="607FB4EA" w14:textId="6F7086AE" w:rsidR="00532AC3" w:rsidRPr="008A531E"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color w:val="000000" w:themeColor="text1"/>
          <w:sz w:val="24"/>
          <w:szCs w:val="24"/>
          <w:lang w:eastAsia="ru-RU"/>
        </w:rPr>
        <w:t>5.</w:t>
      </w:r>
      <w:r w:rsidR="00B22CCA" w:rsidRPr="008A531E">
        <w:rPr>
          <w:rFonts w:ascii="Times New Roman" w:eastAsia="Times New Roman" w:hAnsi="Times New Roman" w:cs="Times New Roman"/>
          <w:bCs/>
          <w:color w:val="000000" w:themeColor="text1"/>
          <w:sz w:val="24"/>
          <w:szCs w:val="24"/>
          <w:lang w:eastAsia="ru-RU"/>
        </w:rPr>
        <w:t>5</w:t>
      </w:r>
      <w:r w:rsidRPr="008A531E">
        <w:rPr>
          <w:rFonts w:ascii="Times New Roman" w:eastAsia="Times New Roman" w:hAnsi="Times New Roman" w:cs="Times New Roman"/>
          <w:bCs/>
          <w:color w:val="000000" w:themeColor="text1"/>
          <w:sz w:val="24"/>
          <w:szCs w:val="24"/>
          <w:lang w:eastAsia="ru-RU"/>
        </w:rPr>
        <w:t xml:space="preserve">. Заказчик в срок не более </w:t>
      </w:r>
      <w:r w:rsidR="003914EE" w:rsidRPr="008A531E">
        <w:rPr>
          <w:rFonts w:ascii="Times New Roman" w:eastAsia="Times New Roman" w:hAnsi="Times New Roman" w:cs="Times New Roman"/>
          <w:bCs/>
          <w:color w:val="000000" w:themeColor="text1"/>
          <w:sz w:val="24"/>
          <w:szCs w:val="24"/>
          <w:lang w:eastAsia="ru-RU"/>
        </w:rPr>
        <w:t>20</w:t>
      </w:r>
      <w:r w:rsidRPr="008A531E">
        <w:rPr>
          <w:rFonts w:ascii="Times New Roman" w:eastAsia="Times New Roman" w:hAnsi="Times New Roman" w:cs="Times New Roman"/>
          <w:bCs/>
          <w:color w:val="000000" w:themeColor="text1"/>
          <w:sz w:val="24"/>
          <w:szCs w:val="24"/>
          <w:lang w:eastAsia="ru-RU"/>
        </w:rPr>
        <w:t xml:space="preserve"> (</w:t>
      </w:r>
      <w:r w:rsidR="003914EE" w:rsidRPr="008A531E">
        <w:rPr>
          <w:rFonts w:ascii="Times New Roman" w:eastAsia="Times New Roman" w:hAnsi="Times New Roman" w:cs="Times New Roman"/>
          <w:bCs/>
          <w:color w:val="000000" w:themeColor="text1"/>
          <w:sz w:val="24"/>
          <w:szCs w:val="24"/>
          <w:lang w:eastAsia="ru-RU"/>
        </w:rPr>
        <w:t>двадцати</w:t>
      </w:r>
      <w:r w:rsidRPr="008A531E">
        <w:rPr>
          <w:rFonts w:ascii="Times New Roman" w:eastAsia="Times New Roman" w:hAnsi="Times New Roman" w:cs="Times New Roman"/>
          <w:bCs/>
          <w:color w:val="000000" w:themeColor="text1"/>
          <w:sz w:val="24"/>
          <w:szCs w:val="24"/>
          <w:lang w:eastAsia="ru-RU"/>
        </w:rPr>
        <w:t>) рабочих дней, следующих за днем поставки товара и предоставления товаросопроводительных документов,</w:t>
      </w:r>
      <w:r w:rsidR="00B22CCA" w:rsidRPr="008A531E">
        <w:rPr>
          <w:rFonts w:ascii="Times New Roman" w:eastAsia="Times New Roman" w:hAnsi="Times New Roman" w:cs="Times New Roman"/>
          <w:bCs/>
          <w:color w:val="000000" w:themeColor="text1"/>
          <w:sz w:val="24"/>
          <w:szCs w:val="24"/>
          <w:lang w:eastAsia="ru-RU"/>
        </w:rPr>
        <w:t xml:space="preserve"> </w:t>
      </w:r>
      <w:r w:rsidR="00B22CCA" w:rsidRPr="008A531E">
        <w:rPr>
          <w:rFonts w:ascii="Times New Roman" w:hAnsi="Times New Roman" w:cs="Times New Roman"/>
          <w:color w:val="000000" w:themeColor="text1"/>
          <w:sz w:val="24"/>
          <w:szCs w:val="24"/>
          <w:lang w:eastAsia="ru-RU"/>
        </w:rPr>
        <w:t>предусмотренных пунктом 5.4 контракта, заполняет и подписывает документ о приемке по унифицированной форме акта приемки товаров, работ, услуг (ф. 0510452) или мотивированный отказ от подписания документа о приемке с указанием причин такого отказа</w:t>
      </w:r>
      <w:r w:rsidRPr="008A531E">
        <w:rPr>
          <w:rFonts w:ascii="Times New Roman" w:eastAsia="Times New Roman" w:hAnsi="Times New Roman" w:cs="Times New Roman"/>
          <w:bCs/>
          <w:color w:val="000000" w:themeColor="text1"/>
          <w:sz w:val="24"/>
          <w:szCs w:val="24"/>
          <w:lang w:eastAsia="ru-RU"/>
        </w:rPr>
        <w:t>.</w:t>
      </w:r>
    </w:p>
    <w:p w14:paraId="5068083A" w14:textId="77777777" w:rsidR="00E87761" w:rsidRPr="008A531E" w:rsidRDefault="00E87761"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color w:val="000000" w:themeColor="text1"/>
          <w:sz w:val="24"/>
          <w:szCs w:val="24"/>
          <w:lang w:eastAsia="ru-RU"/>
        </w:rPr>
        <w:t>Условие обязательного участия поставщика (уполномоченного представителя поставщика) в приемке товаров не установлено при полном отсутствии претензий и расхождений. Ответственное должностное лицо заказчика уведомляет поставщика о результатах приемки и направляет документ о приемке по унифицированной форме акта приемки товаров, работ, услуг (ф. 0510452) на адрес электронной почты поставщика, указанный в контракте.</w:t>
      </w:r>
    </w:p>
    <w:p w14:paraId="5FB80976" w14:textId="6CBE42D6" w:rsidR="002D03D4" w:rsidRPr="005C0EB2" w:rsidRDefault="002D03D4" w:rsidP="003A1FE8">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A531E">
        <w:rPr>
          <w:rFonts w:ascii="Times New Roman" w:eastAsia="Times New Roman" w:hAnsi="Times New Roman" w:cs="Times New Roman"/>
          <w:bCs/>
          <w:color w:val="000000" w:themeColor="text1"/>
          <w:sz w:val="24"/>
          <w:szCs w:val="24"/>
          <w:lang w:eastAsia="ru-RU"/>
        </w:rPr>
        <w:t>5.</w:t>
      </w:r>
      <w:r w:rsidR="00B22CCA" w:rsidRPr="008A531E">
        <w:rPr>
          <w:rFonts w:ascii="Times New Roman" w:eastAsia="Times New Roman" w:hAnsi="Times New Roman" w:cs="Times New Roman"/>
          <w:bCs/>
          <w:color w:val="000000" w:themeColor="text1"/>
          <w:sz w:val="24"/>
          <w:szCs w:val="24"/>
          <w:lang w:eastAsia="ru-RU"/>
        </w:rPr>
        <w:t>6</w:t>
      </w:r>
      <w:r w:rsidRPr="008A531E">
        <w:rPr>
          <w:rFonts w:ascii="Times New Roman" w:eastAsia="Times New Roman" w:hAnsi="Times New Roman" w:cs="Times New Roman"/>
          <w:bCs/>
          <w:color w:val="000000" w:themeColor="text1"/>
          <w:sz w:val="24"/>
          <w:szCs w:val="24"/>
          <w:lang w:eastAsia="ru-RU"/>
        </w:rPr>
        <w:t>. Датой приемки поставленного товара считается дата подписания заказчиком документа о приемке</w:t>
      </w:r>
      <w:r w:rsidR="00E0176B" w:rsidRPr="008A531E">
        <w:rPr>
          <w:rFonts w:ascii="Times New Roman" w:eastAsia="Times New Roman" w:hAnsi="Times New Roman" w:cs="Times New Roman"/>
          <w:bCs/>
          <w:color w:val="000000" w:themeColor="text1"/>
          <w:sz w:val="24"/>
          <w:szCs w:val="24"/>
          <w:lang w:eastAsia="ru-RU"/>
        </w:rPr>
        <w:t xml:space="preserve"> </w:t>
      </w:r>
      <w:r w:rsidR="00E0176B" w:rsidRPr="008A531E">
        <w:rPr>
          <w:rFonts w:ascii="Times New Roman" w:hAnsi="Times New Roman" w:cs="Times New Roman"/>
          <w:color w:val="000000" w:themeColor="text1"/>
          <w:sz w:val="24"/>
          <w:szCs w:val="24"/>
          <w:lang w:eastAsia="ru-RU"/>
        </w:rPr>
        <w:t>по унифицированной форме акта приемки това</w:t>
      </w:r>
      <w:r w:rsidR="002669BF" w:rsidRPr="008A531E">
        <w:rPr>
          <w:rFonts w:ascii="Times New Roman" w:hAnsi="Times New Roman" w:cs="Times New Roman"/>
          <w:color w:val="000000" w:themeColor="text1"/>
          <w:sz w:val="24"/>
          <w:szCs w:val="24"/>
          <w:lang w:eastAsia="ru-RU"/>
        </w:rPr>
        <w:t>ров, работ, услуг (ф. 0510452).</w:t>
      </w:r>
    </w:p>
    <w:p w14:paraId="0F14A3CA" w14:textId="25DC3BA0" w:rsidR="00E87761" w:rsidRDefault="00E87761"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4A48085E" w14:textId="6D1BF869"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77777777" w:rsidR="00FD5545" w:rsidRDefault="00C216B4"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06F3D1F" w14:textId="2564C755" w:rsidR="00FD5545" w:rsidRDefault="00FD5545"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022BB70E" w14:textId="06DEC44F"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7D278B16" w14:textId="77777777" w:rsidR="00872DC6" w:rsidRPr="005C0EB2" w:rsidRDefault="00872DC6"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42514F65"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A7631C">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A7631C">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7"/>
      </w:r>
    </w:p>
    <w:p w14:paraId="5F5DD3E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8"/>
      </w:r>
    </w:p>
    <w:p w14:paraId="067E9BD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9"/>
      </w:r>
    </w:p>
    <w:p w14:paraId="422CCADD"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 рублей, если цена контракта составляет от 50 млн. рублей до 100 млн. рублей (включительно);</w:t>
      </w:r>
    </w:p>
    <w:p w14:paraId="062BAA3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10"/>
      </w:r>
    </w:p>
    <w:p w14:paraId="52EEEF71"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72794C">
      <w:pPr>
        <w:spacing w:after="0" w:line="240" w:lineRule="auto"/>
        <w:ind w:firstLine="567"/>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1"/>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A7631C">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3A1FE8" w:rsidRDefault="00EB510B"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Стороны должны принять меры по досудебному урегулированию любых споров, </w:t>
      </w:r>
      <w:r w:rsidRPr="003A1FE8">
        <w:rPr>
          <w:rFonts w:ascii="Times New Roman" w:eastAsia="Times New Roman" w:hAnsi="Times New Roman" w:cs="Times New Roman"/>
          <w:bCs/>
          <w:color w:val="000000" w:themeColor="text1"/>
          <w:sz w:val="24"/>
          <w:szCs w:val="24"/>
          <w:lang w:eastAsia="ru-RU"/>
        </w:rPr>
        <w:t>разногласий и требований, возникающие в рамках контракта.</w:t>
      </w:r>
    </w:p>
    <w:p w14:paraId="1CE24131" w14:textId="32FEDD35" w:rsidR="00EB510B" w:rsidRPr="003A1FE8"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3A1FE8">
        <w:rPr>
          <w:rFonts w:ascii="Times New Roman" w:hAnsi="Times New Roman" w:cs="Times New Roman"/>
          <w:b w:val="0"/>
          <w:color w:val="000000" w:themeColor="text1"/>
          <w:sz w:val="24"/>
          <w:szCs w:val="24"/>
        </w:rPr>
        <w:t>9.2.</w:t>
      </w:r>
      <w:r w:rsidR="004D5B45" w:rsidRPr="003A1FE8">
        <w:rPr>
          <w:rFonts w:ascii="Times New Roman" w:hAnsi="Times New Roman" w:cs="Times New Roman"/>
          <w:b w:val="0"/>
          <w:color w:val="000000" w:themeColor="text1"/>
          <w:sz w:val="24"/>
          <w:szCs w:val="24"/>
        </w:rPr>
        <w:t>2</w:t>
      </w:r>
      <w:r w:rsidR="00363630" w:rsidRPr="003A1FE8">
        <w:rPr>
          <w:rFonts w:ascii="Times New Roman" w:hAnsi="Times New Roman" w:cs="Times New Roman"/>
          <w:b w:val="0"/>
          <w:color w:val="000000" w:themeColor="text1"/>
          <w:sz w:val="24"/>
          <w:szCs w:val="24"/>
        </w:rPr>
        <w:t>.</w:t>
      </w:r>
      <w:r w:rsidR="003A1FE8" w:rsidRPr="003A1FE8">
        <w:t xml:space="preserve"> </w:t>
      </w:r>
      <w:r w:rsidR="003A1FE8" w:rsidRPr="003A1FE8">
        <w:rPr>
          <w:rFonts w:ascii="Times New Roman" w:hAnsi="Times New Roman" w:cs="Times New Roman"/>
          <w:b w:val="0"/>
          <w:color w:val="000000" w:themeColor="text1"/>
          <w:sz w:val="24"/>
          <w:szCs w:val="24"/>
        </w:rPr>
        <w:t>Расторжение контракта в случае одностороннего отказа стороны от исполнения контракта:</w:t>
      </w:r>
    </w:p>
    <w:p w14:paraId="2EEBC1E7" w14:textId="77777777" w:rsidR="0080482B" w:rsidRPr="003A1FE8" w:rsidRDefault="0080482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3A1FE8">
        <w:rPr>
          <w:rFonts w:ascii="Times New Roman" w:hAnsi="Times New Roman" w:cs="Times New Roman"/>
          <w:b w:val="0"/>
          <w:color w:val="000000" w:themeColor="text1"/>
          <w:sz w:val="24"/>
          <w:szCs w:val="24"/>
        </w:rPr>
        <w:t xml:space="preserve">1) </w:t>
      </w:r>
      <w:r w:rsidR="00084734" w:rsidRPr="003A1FE8">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3A1FE8">
        <w:rPr>
          <w:rFonts w:ascii="Times New Roman" w:hAnsi="Times New Roman" w:cs="Times New Roman"/>
          <w:b w:val="0"/>
          <w:color w:val="000000" w:themeColor="text1"/>
          <w:sz w:val="24"/>
          <w:szCs w:val="24"/>
        </w:rPr>
        <w:t>ется</w:t>
      </w:r>
      <w:r w:rsidR="00084734" w:rsidRPr="003A1FE8">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3A1FE8">
        <w:rPr>
          <w:rFonts w:ascii="Times New Roman" w:eastAsia="Calibri" w:hAnsi="Times New Roman" w:cs="Times New Roman"/>
          <w:bCs/>
          <w:color w:val="000000" w:themeColor="text1"/>
          <w:sz w:val="24"/>
          <w:szCs w:val="24"/>
        </w:rPr>
        <w:t>2</w:t>
      </w:r>
      <w:r w:rsidR="009F43C4" w:rsidRPr="003A1FE8">
        <w:rPr>
          <w:rFonts w:ascii="Times New Roman" w:eastAsia="Calibri" w:hAnsi="Times New Roman" w:cs="Times New Roman"/>
          <w:bCs/>
          <w:color w:val="000000" w:themeColor="text1"/>
          <w:sz w:val="24"/>
          <w:szCs w:val="24"/>
        </w:rPr>
        <w:t>)</w:t>
      </w:r>
      <w:r w:rsidR="00EB510B" w:rsidRPr="003A1FE8">
        <w:rPr>
          <w:rFonts w:ascii="Times New Roman" w:eastAsia="Calibri" w:hAnsi="Times New Roman" w:cs="Times New Roman"/>
          <w:bCs/>
          <w:color w:val="000000" w:themeColor="text1"/>
          <w:sz w:val="24"/>
          <w:szCs w:val="24"/>
        </w:rPr>
        <w:t xml:space="preserve"> Сторона должна при осуществлении</w:t>
      </w:r>
      <w:r w:rsidR="00EB510B" w:rsidRPr="005C0EB2">
        <w:rPr>
          <w:rFonts w:ascii="Times New Roman" w:eastAsia="Calibri" w:hAnsi="Times New Roman" w:cs="Times New Roman"/>
          <w:bCs/>
          <w:color w:val="000000" w:themeColor="text1"/>
          <w:sz w:val="24"/>
          <w:szCs w:val="24"/>
        </w:rPr>
        <w:t xml:space="preserve">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9"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C8EB236" w:rsidR="008A3C54" w:rsidRDefault="004107B6" w:rsidP="00A7631C">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597">
        <w:rPr>
          <w:rFonts w:ascii="Times New Roman" w:eastAsia="Calibri" w:hAnsi="Times New Roman" w:cs="Times New Roman"/>
          <w:bCs/>
          <w:color w:val="000000" w:themeColor="text1"/>
          <w:sz w:val="24"/>
          <w:szCs w:val="24"/>
        </w:rPr>
        <w:t>9.2.</w:t>
      </w:r>
      <w:r w:rsidR="004D5B45" w:rsidRPr="00577597">
        <w:rPr>
          <w:rFonts w:ascii="Times New Roman" w:eastAsia="Calibri" w:hAnsi="Times New Roman" w:cs="Times New Roman"/>
          <w:bCs/>
          <w:color w:val="000000" w:themeColor="text1"/>
          <w:sz w:val="24"/>
          <w:szCs w:val="24"/>
        </w:rPr>
        <w:t>2</w:t>
      </w:r>
      <w:r w:rsidR="004107B6" w:rsidRPr="00577597">
        <w:rPr>
          <w:rFonts w:ascii="Times New Roman" w:eastAsia="Calibri" w:hAnsi="Times New Roman" w:cs="Times New Roman"/>
          <w:bCs/>
          <w:color w:val="000000" w:themeColor="text1"/>
          <w:sz w:val="24"/>
          <w:szCs w:val="24"/>
        </w:rPr>
        <w:t>.1</w:t>
      </w:r>
      <w:r w:rsidR="008B2AA2" w:rsidRPr="00577597">
        <w:rPr>
          <w:rFonts w:ascii="Times New Roman" w:eastAsia="Calibri" w:hAnsi="Times New Roman" w:cs="Times New Roman"/>
          <w:bCs/>
          <w:color w:val="000000" w:themeColor="text1"/>
          <w:sz w:val="24"/>
          <w:szCs w:val="24"/>
        </w:rPr>
        <w:t>.2</w:t>
      </w:r>
      <w:r w:rsidR="00EB510B" w:rsidRPr="00577597">
        <w:rPr>
          <w:rFonts w:ascii="Times New Roman" w:eastAsia="Calibri" w:hAnsi="Times New Roman" w:cs="Times New Roman"/>
          <w:bCs/>
          <w:color w:val="000000" w:themeColor="text1"/>
          <w:sz w:val="24"/>
          <w:szCs w:val="24"/>
        </w:rPr>
        <w:t xml:space="preserve">. </w:t>
      </w:r>
      <w:r w:rsidR="00EB510B" w:rsidRPr="00577597">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77597">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77597">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77597">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77597">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A7631C">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A7631C">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2A0970E6" w14:textId="77777777" w:rsidR="00577597" w:rsidRPr="00303616" w:rsidRDefault="001B397B" w:rsidP="00577597">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 xml:space="preserve">однократная </w:t>
      </w:r>
      <w:proofErr w:type="spellStart"/>
      <w:r w:rsidRPr="005C0EB2">
        <w:rPr>
          <w:rFonts w:ascii="Times New Roman" w:hAnsi="Times New Roman" w:cs="Times New Roman"/>
          <w:bCs/>
          <w:color w:val="000000" w:themeColor="text1"/>
          <w:sz w:val="24"/>
          <w:szCs w:val="24"/>
        </w:rPr>
        <w:t>непоставка</w:t>
      </w:r>
      <w:proofErr w:type="spellEnd"/>
      <w:r w:rsidRPr="005C0EB2">
        <w:rPr>
          <w:rFonts w:ascii="Times New Roman" w:hAnsi="Times New Roman" w:cs="Times New Roman"/>
          <w:bCs/>
          <w:color w:val="000000" w:themeColor="text1"/>
          <w:sz w:val="24"/>
          <w:szCs w:val="24"/>
        </w:rPr>
        <w:t xml:space="preserve"> товара.</w:t>
      </w:r>
    </w:p>
    <w:p w14:paraId="077193A3" w14:textId="77777777" w:rsidR="00577597" w:rsidRPr="00303616" w:rsidRDefault="00577597" w:rsidP="00577597">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p>
    <w:p w14:paraId="343E850D" w14:textId="473CED8A" w:rsidR="00577597" w:rsidRPr="008A531E" w:rsidRDefault="00577597" w:rsidP="00577597">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8A531E">
        <w:rPr>
          <w:rFonts w:ascii="Times New Roman" w:eastAsia="Calibri" w:hAnsi="Times New Roman" w:cs="Times New Roman"/>
          <w:bCs/>
          <w:i/>
          <w:iCs/>
          <w:color w:val="000000" w:themeColor="text1"/>
          <w:sz w:val="24"/>
          <w:szCs w:val="24"/>
          <w:lang w:eastAsia="ar-SA"/>
        </w:rPr>
        <w:t>9.2.2.1.4. (следует выбрать один из вариантов):</w:t>
      </w:r>
    </w:p>
    <w:p w14:paraId="5D8305F5" w14:textId="77777777" w:rsidR="00577597" w:rsidRPr="008A531E" w:rsidRDefault="00577597" w:rsidP="00577597">
      <w:pPr>
        <w:widowControl w:val="0"/>
        <w:tabs>
          <w:tab w:val="left" w:pos="0"/>
          <w:tab w:val="left" w:pos="567"/>
        </w:tabs>
        <w:spacing w:after="0" w:line="240" w:lineRule="auto"/>
        <w:ind w:firstLine="709"/>
        <w:jc w:val="both"/>
        <w:outlineLvl w:val="0"/>
        <w:rPr>
          <w:rFonts w:ascii="Times New Roman" w:eastAsia="Calibri" w:hAnsi="Times New Roman" w:cs="Times New Roman"/>
          <w:bCs/>
          <w:i/>
          <w:iCs/>
          <w:color w:val="000000" w:themeColor="text1"/>
          <w:sz w:val="24"/>
          <w:szCs w:val="24"/>
          <w:lang w:eastAsia="ar-SA"/>
        </w:rPr>
      </w:pPr>
      <w:r w:rsidRPr="008A531E">
        <w:rPr>
          <w:rFonts w:ascii="Times New Roman" w:eastAsia="Calibri" w:hAnsi="Times New Roman" w:cs="Times New Roman"/>
          <w:bCs/>
          <w:i/>
          <w:iCs/>
          <w:color w:val="000000" w:themeColor="text1"/>
          <w:sz w:val="24"/>
          <w:szCs w:val="24"/>
          <w:lang w:eastAsia="ar-SA"/>
        </w:rPr>
        <w:t>Вариант 1 пункта 9.2.2.1.4. (в случае, если поставщик зарегистрирован в ЕРУЗ):</w:t>
      </w:r>
    </w:p>
    <w:p w14:paraId="068877BA" w14:textId="18A09CF6" w:rsidR="00577597" w:rsidRPr="008A531E" w:rsidRDefault="00577597" w:rsidP="00577597">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8A531E">
        <w:rPr>
          <w:rFonts w:ascii="Times New Roman" w:eastAsia="Calibri" w:hAnsi="Times New Roman" w:cs="Times New Roman"/>
          <w:bCs/>
          <w:color w:val="000000" w:themeColor="text1"/>
          <w:sz w:val="24"/>
          <w:szCs w:val="24"/>
        </w:rPr>
        <w:t>Факты существенных нарушений условий исполнения контракта фиксируются заказчиком/комиссией заказчика посредством составления соответствующего акта и претензионного письма с уведомлением поставщика в соответствии с частью 16 статьи 94 Закона.</w:t>
      </w:r>
    </w:p>
    <w:p w14:paraId="3C65C761" w14:textId="77777777" w:rsidR="00577597" w:rsidRPr="008A531E" w:rsidRDefault="00577597" w:rsidP="00577597">
      <w:pPr>
        <w:widowControl w:val="0"/>
        <w:tabs>
          <w:tab w:val="left" w:pos="0"/>
          <w:tab w:val="left" w:pos="567"/>
        </w:tabs>
        <w:spacing w:after="0" w:line="240" w:lineRule="auto"/>
        <w:ind w:firstLine="709"/>
        <w:jc w:val="both"/>
        <w:outlineLvl w:val="0"/>
        <w:rPr>
          <w:rFonts w:ascii="Times New Roman" w:eastAsia="Calibri" w:hAnsi="Times New Roman" w:cs="Times New Roman"/>
          <w:bCs/>
          <w:i/>
          <w:iCs/>
          <w:color w:val="000000" w:themeColor="text1"/>
          <w:sz w:val="24"/>
          <w:szCs w:val="24"/>
          <w:lang w:eastAsia="ar-SA"/>
        </w:rPr>
      </w:pPr>
      <w:r w:rsidRPr="008A531E">
        <w:rPr>
          <w:rFonts w:ascii="Times New Roman" w:eastAsia="Calibri" w:hAnsi="Times New Roman" w:cs="Times New Roman"/>
          <w:bCs/>
          <w:i/>
          <w:iCs/>
          <w:color w:val="000000" w:themeColor="text1"/>
          <w:sz w:val="24"/>
          <w:szCs w:val="24"/>
          <w:lang w:eastAsia="ar-SA"/>
        </w:rPr>
        <w:t>Вариант 2 пункта 9.2.2.1.4. (в случае, если поставщик не зарегистрирован в ЕРУЗ):</w:t>
      </w:r>
    </w:p>
    <w:p w14:paraId="279E9F8B" w14:textId="07D50BB2" w:rsidR="00577597" w:rsidRPr="00577597" w:rsidRDefault="00577597" w:rsidP="00577597">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8A531E">
        <w:rPr>
          <w:rFonts w:ascii="Times New Roman" w:eastAsia="Calibri" w:hAnsi="Times New Roman" w:cs="Times New Roman"/>
          <w:bCs/>
          <w:color w:val="000000" w:themeColor="text1"/>
          <w:sz w:val="24"/>
          <w:szCs w:val="24"/>
        </w:rPr>
        <w:t>Факты существенных нарушений условий исполнения контракта фиксируются заказчиком/комиссией заказчика посредством составления соответствующего акта и претензионного письма с уведомлением поставщика посредством электронной почты, указанной в разделе 11.1. настоящего контракта, с последующим досылом почтовой связью.</w:t>
      </w:r>
    </w:p>
    <w:p w14:paraId="5BB524D7" w14:textId="77777777" w:rsidR="00577597" w:rsidRPr="00577597" w:rsidRDefault="0057759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p>
    <w:p w14:paraId="45DC993F" w14:textId="2B39992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1" w:name="P0"/>
      <w:bookmarkEnd w:id="11"/>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4F553ED3" w14:textId="77777777" w:rsidR="003A1FE8" w:rsidRDefault="003A1FE8"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sectPr w:rsidR="003A1FE8" w:rsidSect="005C0EB2">
          <w:pgSz w:w="11906" w:h="16838"/>
          <w:pgMar w:top="1134" w:right="567" w:bottom="1134" w:left="1701" w:header="720" w:footer="720" w:gutter="0"/>
          <w:cols w:space="720"/>
          <w:titlePg/>
          <w:docGrid w:linePitch="299"/>
        </w:sectPr>
      </w:pPr>
      <w:bookmarkStart w:id="12" w:name="_Hlk17278256"/>
      <w:bookmarkStart w:id="13" w:name="_Hlk17274118"/>
      <w:bookmarkStart w:id="14"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2"/>
      <w:bookmarkEnd w:id="13"/>
    </w:p>
    <w:p w14:paraId="79EB52E7" w14:textId="4A93F7D1"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1B397B">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bookmarkEnd w:id="6"/>
    <w:p w14:paraId="586ECEF8" w14:textId="77777777" w:rsidR="00F828CD" w:rsidRPr="005C0EB2" w:rsidRDefault="008C2C18" w:rsidP="005C0EB2">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0C3D9579"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AB4771">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54DDF32C" w:rsidR="00C216B4" w:rsidRDefault="00C216B4" w:rsidP="00C216B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332E7757" w14:textId="77777777" w:rsidR="00577597" w:rsidRPr="008A531E" w:rsidRDefault="00577597" w:rsidP="00577597">
      <w:pPr>
        <w:tabs>
          <w:tab w:val="left" w:pos="284"/>
          <w:tab w:val="left" w:pos="709"/>
          <w:tab w:val="left" w:pos="6195"/>
          <w:tab w:val="left" w:pos="9781"/>
        </w:tabs>
        <w:spacing w:after="0" w:line="240" w:lineRule="auto"/>
        <w:ind w:firstLine="709"/>
        <w:jc w:val="both"/>
        <w:rPr>
          <w:rFonts w:ascii="Times New Roman" w:eastAsia="Calibri" w:hAnsi="Times New Roman" w:cs="Times New Roman"/>
          <w:bCs/>
          <w:i/>
          <w:iCs/>
          <w:color w:val="000000" w:themeColor="text1"/>
          <w:sz w:val="24"/>
          <w:szCs w:val="24"/>
          <w:lang w:eastAsia="ru-RU"/>
        </w:rPr>
      </w:pPr>
      <w:bookmarkStart w:id="15" w:name="_GoBack"/>
      <w:bookmarkEnd w:id="15"/>
      <w:r w:rsidRPr="008A531E">
        <w:rPr>
          <w:rFonts w:ascii="Times New Roman" w:eastAsia="Calibri" w:hAnsi="Times New Roman" w:cs="Times New Roman"/>
          <w:bCs/>
          <w:i/>
          <w:iCs/>
          <w:color w:val="000000" w:themeColor="text1"/>
          <w:sz w:val="24"/>
          <w:szCs w:val="24"/>
          <w:lang w:eastAsia="ru-RU"/>
        </w:rPr>
        <w:t>Пункт 11.3. (в случае, если поставщик зарегистрирован в ЕРУЗ):</w:t>
      </w:r>
    </w:p>
    <w:p w14:paraId="02B26AB3" w14:textId="0D233B0D" w:rsidR="00782660" w:rsidRPr="00635199" w:rsidRDefault="00782660" w:rsidP="00782660">
      <w:pPr>
        <w:widowControl w:val="0"/>
        <w:autoSpaceDE w:val="0"/>
        <w:autoSpaceDN w:val="0"/>
        <w:spacing w:after="0" w:line="240" w:lineRule="auto"/>
        <w:ind w:firstLine="709"/>
        <w:jc w:val="both"/>
        <w:rPr>
          <w:rFonts w:ascii="Times New Roman" w:eastAsia="Times New Roman" w:hAnsi="Times New Roman"/>
          <w:i/>
          <w:iCs/>
          <w:color w:val="000000"/>
          <w:sz w:val="24"/>
          <w:szCs w:val="24"/>
          <w:lang w:eastAsia="ru-RU"/>
        </w:rPr>
      </w:pPr>
      <w:r w:rsidRPr="008A531E">
        <w:rPr>
          <w:rFonts w:ascii="Times New Roman" w:eastAsia="Times New Roman" w:hAnsi="Times New Roman"/>
          <w:i/>
          <w:iCs/>
          <w:color w:val="000000"/>
          <w:sz w:val="24"/>
          <w:szCs w:val="24"/>
          <w:lang w:eastAsia="ru-RU"/>
        </w:rPr>
        <w:t>11.3.</w:t>
      </w:r>
      <w:r w:rsidRPr="008A531E">
        <w:rPr>
          <w:rFonts w:ascii="Times New Roman" w:hAnsi="Times New Roman"/>
          <w:i/>
          <w:iCs/>
          <w:color w:val="000000"/>
          <w:sz w:val="24"/>
          <w:szCs w:val="24"/>
        </w:rPr>
        <w:t xml:space="preserve"> </w:t>
      </w:r>
      <w:r w:rsidRPr="008A531E">
        <w:rPr>
          <w:rFonts w:ascii="Times New Roman" w:eastAsia="Times New Roman" w:hAnsi="Times New Roman"/>
          <w:i/>
          <w:iCs/>
          <w:color w:val="000000"/>
          <w:sz w:val="24"/>
          <w:szCs w:val="24"/>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w:t>
      </w:r>
      <w:hyperlink r:id="rId10" w:history="1">
        <w:r w:rsidRPr="008A531E">
          <w:rPr>
            <w:rFonts w:ascii="Times New Roman" w:eastAsia="Times New Roman" w:hAnsi="Times New Roman"/>
            <w:i/>
            <w:iCs/>
            <w:color w:val="000000"/>
            <w:sz w:val="24"/>
            <w:szCs w:val="24"/>
            <w:lang w:eastAsia="ru-RU"/>
          </w:rPr>
          <w:t>www.zakupki.gov.ru</w:t>
        </w:r>
      </w:hyperlink>
      <w:r w:rsidRPr="008A531E">
        <w:rPr>
          <w:rFonts w:ascii="Times New Roman" w:eastAsia="Times New Roman" w:hAnsi="Times New Roman"/>
          <w:i/>
          <w:iCs/>
          <w:color w:val="000000"/>
          <w:sz w:val="24"/>
          <w:szCs w:val="24"/>
          <w:lang w:eastAsia="ru-RU"/>
        </w:rPr>
        <w:t>.</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4"/>
    <w:p w14:paraId="50C7719D" w14:textId="77777777" w:rsidR="00BC1429" w:rsidRPr="005C0EB2" w:rsidRDefault="00BC1429"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956914">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Сокращенное наименование: Главное 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DA4DD32"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 факс: +7 (8152) </w:t>
            </w:r>
            <w:r w:rsidR="00CC429E" w:rsidRPr="005C0EB2">
              <w:rPr>
                <w:rFonts w:ascii="Times New Roman" w:hAnsi="Times New Roman" w:cs="Times New Roman"/>
                <w:bCs/>
                <w:color w:val="000000" w:themeColor="text1"/>
                <w:sz w:val="24"/>
                <w:szCs w:val="24"/>
              </w:rPr>
              <w:t>566-875/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11"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20C7392E" w14:textId="74C1B6BC" w:rsidR="000C5703" w:rsidRPr="00417093" w:rsidRDefault="00AB4771" w:rsidP="00D83974">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тветственное должностное лицо (ФИО, должность, телефон, адрес электронной почты):</w:t>
            </w:r>
            <w:r>
              <w:rPr>
                <w:rFonts w:ascii="Times New Roman" w:hAnsi="Times New Roman" w:cs="Times New Roman"/>
                <w:bCs/>
                <w:color w:val="000000" w:themeColor="text1"/>
                <w:sz w:val="24"/>
                <w:szCs w:val="24"/>
              </w:rPr>
              <w:t xml:space="preserve"> </w:t>
            </w:r>
            <w:r w:rsidR="00F579DF" w:rsidRPr="00F579DF">
              <w:rPr>
                <w:rFonts w:ascii="Times New Roman" w:hAnsi="Times New Roman" w:cs="Times New Roman"/>
                <w:bCs/>
                <w:color w:val="000000" w:themeColor="text1"/>
                <w:sz w:val="24"/>
                <w:szCs w:val="24"/>
              </w:rPr>
              <w:t>Николаевская Алеся Евгеньевна - начальник отделения ФПС ГПС по тыловому и техническому обеспечению, +7(8152)40-36-99, nikolaevskaya.ae@51.mchs.gov.ru</w:t>
            </w:r>
          </w:p>
          <w:p w14:paraId="33DAEF99" w14:textId="77777777" w:rsidR="00495EDB" w:rsidRPr="005C0EB2" w:rsidRDefault="00495EDB" w:rsidP="000C570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2"/>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3"/>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4"/>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5"/>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216B4">
        <w:trPr>
          <w:trHeight w:val="283"/>
        </w:trPr>
        <w:tc>
          <w:tcPr>
            <w:tcW w:w="9638" w:type="dxa"/>
            <w:gridSpan w:val="2"/>
          </w:tcPr>
          <w:p w14:paraId="36372968" w14:textId="40AC13F6" w:rsidR="00872DC6" w:rsidRPr="00C216B4" w:rsidRDefault="00EB510B" w:rsidP="00872DC6">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6"/>
            </w:r>
          </w:p>
        </w:tc>
      </w:tr>
      <w:tr w:rsidR="00C216B4" w:rsidRPr="005C0EB2" w14:paraId="3D23398D" w14:textId="77777777" w:rsidTr="00C216B4">
        <w:trPr>
          <w:trHeight w:val="687"/>
        </w:trPr>
        <w:tc>
          <w:tcPr>
            <w:tcW w:w="4819" w:type="dxa"/>
          </w:tcPr>
          <w:p w14:paraId="0C370414"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tcPr>
          <w:p w14:paraId="761B90EF" w14:textId="77777777" w:rsidR="00EB510B" w:rsidRPr="00C216B4"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7"/>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0" w:type="auto"/>
        <w:jc w:val="center"/>
        <w:tblLook w:val="04A0" w:firstRow="1" w:lastRow="0" w:firstColumn="1" w:lastColumn="0" w:noHBand="0" w:noVBand="1"/>
      </w:tblPr>
      <w:tblGrid>
        <w:gridCol w:w="494"/>
        <w:gridCol w:w="1520"/>
        <w:gridCol w:w="1131"/>
        <w:gridCol w:w="1151"/>
        <w:gridCol w:w="1258"/>
        <w:gridCol w:w="1199"/>
        <w:gridCol w:w="1291"/>
        <w:gridCol w:w="1584"/>
      </w:tblGrid>
      <w:tr w:rsidR="00481756" w:rsidRPr="005C0EB2" w14:paraId="32725C44" w14:textId="77777777" w:rsidTr="00F579DF">
        <w:trPr>
          <w:jc w:val="center"/>
        </w:trPr>
        <w:tc>
          <w:tcPr>
            <w:tcW w:w="494" w:type="dxa"/>
            <w:vAlign w:val="center"/>
          </w:tcPr>
          <w:p w14:paraId="32B61DAA"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1520" w:type="dxa"/>
            <w:vAlign w:val="center"/>
          </w:tcPr>
          <w:p w14:paraId="0F9CC4D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Наименование товара</w:t>
            </w:r>
          </w:p>
        </w:tc>
        <w:tc>
          <w:tcPr>
            <w:tcW w:w="1131" w:type="dxa"/>
          </w:tcPr>
          <w:p w14:paraId="62DAA143" w14:textId="1236273A"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151" w:type="dxa"/>
            <w:vAlign w:val="center"/>
          </w:tcPr>
          <w:p w14:paraId="0C387441" w14:textId="19FEE66D"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Единицы измерения</w:t>
            </w:r>
          </w:p>
        </w:tc>
        <w:tc>
          <w:tcPr>
            <w:tcW w:w="1258" w:type="dxa"/>
            <w:vAlign w:val="center"/>
          </w:tcPr>
          <w:p w14:paraId="6CD096A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Количество в единицах измерения</w:t>
            </w:r>
          </w:p>
        </w:tc>
        <w:tc>
          <w:tcPr>
            <w:tcW w:w="1199" w:type="dxa"/>
            <w:vAlign w:val="center"/>
          </w:tcPr>
          <w:p w14:paraId="1930C250" w14:textId="587A3572" w:rsidR="00481756" w:rsidRPr="006C4E67"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 измерения</w:t>
            </w:r>
            <w:r>
              <w:rPr>
                <w:rFonts w:ascii="Times New Roman" w:eastAsia="Calibri" w:hAnsi="Times New Roman" w:cs="Times New Roman"/>
                <w:b/>
                <w:color w:val="000000" w:themeColor="text1"/>
                <w:sz w:val="20"/>
                <w:szCs w:val="20"/>
                <w:lang w:eastAsia="ru-RU"/>
              </w:rPr>
              <w:t>, руб.</w:t>
            </w:r>
          </w:p>
        </w:tc>
        <w:tc>
          <w:tcPr>
            <w:tcW w:w="1291" w:type="dxa"/>
            <w:vAlign w:val="center"/>
          </w:tcPr>
          <w:p w14:paraId="7E9B46B5" w14:textId="6B297814"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584" w:type="dxa"/>
            <w:vAlign w:val="center"/>
          </w:tcPr>
          <w:p w14:paraId="25F4912E"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481756" w:rsidRPr="005C0EB2" w14:paraId="41750D8E" w14:textId="77777777" w:rsidTr="00F579DF">
        <w:trPr>
          <w:jc w:val="center"/>
        </w:trPr>
        <w:tc>
          <w:tcPr>
            <w:tcW w:w="494" w:type="dxa"/>
            <w:vAlign w:val="center"/>
          </w:tcPr>
          <w:p w14:paraId="684A6C46"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1520" w:type="dxa"/>
            <w:vAlign w:val="center"/>
          </w:tcPr>
          <w:p w14:paraId="0A28B5E4"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131" w:type="dxa"/>
            <w:vAlign w:val="center"/>
          </w:tcPr>
          <w:p w14:paraId="009372ED" w14:textId="539BE9E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151" w:type="dxa"/>
            <w:vAlign w:val="center"/>
          </w:tcPr>
          <w:p w14:paraId="56D693FD" w14:textId="1F6A050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258" w:type="dxa"/>
            <w:vAlign w:val="center"/>
          </w:tcPr>
          <w:p w14:paraId="00F8388A" w14:textId="414FFF3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199" w:type="dxa"/>
            <w:vAlign w:val="center"/>
          </w:tcPr>
          <w:p w14:paraId="4D9DC1A0" w14:textId="34FFA040"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291" w:type="dxa"/>
            <w:vAlign w:val="center"/>
          </w:tcPr>
          <w:p w14:paraId="3819F982" w14:textId="4DB38FF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584" w:type="dxa"/>
            <w:vAlign w:val="center"/>
          </w:tcPr>
          <w:p w14:paraId="5785C21F" w14:textId="5D8553E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274951" w:rsidRPr="005C0EB2" w14:paraId="05EA2C67" w14:textId="77777777" w:rsidTr="00F579DF">
        <w:trPr>
          <w:trHeight w:val="283"/>
          <w:jc w:val="center"/>
        </w:trPr>
        <w:tc>
          <w:tcPr>
            <w:tcW w:w="494" w:type="dxa"/>
            <w:vAlign w:val="center"/>
          </w:tcPr>
          <w:p w14:paraId="4295E8D0"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32679F7C" w:rsidR="00274951" w:rsidRPr="00F579DF"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Маховик с ободом в сборе</w:t>
            </w:r>
          </w:p>
        </w:tc>
        <w:tc>
          <w:tcPr>
            <w:tcW w:w="1131" w:type="dxa"/>
          </w:tcPr>
          <w:p w14:paraId="00E79445"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0CE1F077" w14:textId="33ACA2A0"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7C4F0388" w14:textId="59C7F28C"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7E4765F3" w14:textId="4A9BE5B3"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141F0AB3" w14:textId="23929CF3"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0A4253C2" w14:textId="77777777" w:rsidTr="00F579DF">
        <w:trPr>
          <w:trHeight w:val="283"/>
          <w:jc w:val="center"/>
        </w:trPr>
        <w:tc>
          <w:tcPr>
            <w:tcW w:w="494" w:type="dxa"/>
            <w:vAlign w:val="center"/>
          </w:tcPr>
          <w:p w14:paraId="024020D0" w14:textId="4BFAC4D8"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376A81" w14:textId="537BF0D8" w:rsidR="00274951" w:rsidRPr="00F579DF" w:rsidRDefault="00274951" w:rsidP="00274951">
            <w:pPr>
              <w:tabs>
                <w:tab w:val="left" w:pos="284"/>
              </w:tabs>
              <w:autoSpaceDE w:val="0"/>
              <w:autoSpaceDN w:val="0"/>
              <w:adjustRightInd w:val="0"/>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Подшипник</w:t>
            </w:r>
          </w:p>
        </w:tc>
        <w:tc>
          <w:tcPr>
            <w:tcW w:w="1131" w:type="dxa"/>
          </w:tcPr>
          <w:p w14:paraId="76D5DA75"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75FDD7BD" w14:textId="4F2FC643"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64A6EC3"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1088077C"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4D93CEF4"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3A77353E"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40CDE14F" w14:textId="77777777" w:rsidTr="00F579DF">
        <w:trPr>
          <w:trHeight w:val="283"/>
          <w:jc w:val="center"/>
        </w:trPr>
        <w:tc>
          <w:tcPr>
            <w:tcW w:w="494" w:type="dxa"/>
            <w:vAlign w:val="center"/>
          </w:tcPr>
          <w:p w14:paraId="089A9939" w14:textId="460321C8"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F4DCC6" w14:textId="4F7D578A" w:rsidR="00274951" w:rsidRPr="00F579DF"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Болт маховика</w:t>
            </w:r>
          </w:p>
        </w:tc>
        <w:tc>
          <w:tcPr>
            <w:tcW w:w="1131" w:type="dxa"/>
          </w:tcPr>
          <w:p w14:paraId="25C67332"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493E01C8" w14:textId="3A77DBC1"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AD72D78"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5BF8504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602D6F9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4A1FCB7A"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538E8F4C" w14:textId="77777777" w:rsidTr="00F579DF">
        <w:trPr>
          <w:trHeight w:val="283"/>
          <w:jc w:val="center"/>
        </w:trPr>
        <w:tc>
          <w:tcPr>
            <w:tcW w:w="494" w:type="dxa"/>
            <w:vAlign w:val="center"/>
          </w:tcPr>
          <w:p w14:paraId="45C87651" w14:textId="75C9A3F0"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6FD3D9" w14:textId="14581725" w:rsidR="00274951" w:rsidRPr="00361104"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Болт крепления корзины сцепления</w:t>
            </w:r>
          </w:p>
        </w:tc>
        <w:tc>
          <w:tcPr>
            <w:tcW w:w="1131" w:type="dxa"/>
          </w:tcPr>
          <w:p w14:paraId="7B1EFE2D"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6F09F616" w14:textId="57DC08AC" w:rsidR="00274951"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C32A000"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6D31237F"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112BB6F3"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55164CD6"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6E307C80" w14:textId="77777777" w:rsidTr="00F579DF">
        <w:trPr>
          <w:trHeight w:val="283"/>
          <w:jc w:val="center"/>
        </w:trPr>
        <w:tc>
          <w:tcPr>
            <w:tcW w:w="494" w:type="dxa"/>
            <w:vAlign w:val="center"/>
          </w:tcPr>
          <w:p w14:paraId="0678C66D" w14:textId="67A83397"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60FB6B" w14:textId="01E5C70C" w:rsidR="00274951" w:rsidRPr="004A29E1"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Коробка отбора мощности</w:t>
            </w:r>
          </w:p>
        </w:tc>
        <w:tc>
          <w:tcPr>
            <w:tcW w:w="1131" w:type="dxa"/>
          </w:tcPr>
          <w:p w14:paraId="3D9A1E13"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5C808F73" w14:textId="771B9888"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B0C12BB"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2937759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4FA7CE2B"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739D220F"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BA1109" w:rsidRPr="005C0EB2" w14:paraId="62FC367D" w14:textId="77777777" w:rsidTr="00F579DF">
        <w:trPr>
          <w:trHeight w:val="283"/>
          <w:jc w:val="center"/>
        </w:trPr>
        <w:tc>
          <w:tcPr>
            <w:tcW w:w="6753" w:type="dxa"/>
            <w:gridSpan w:val="6"/>
          </w:tcPr>
          <w:p w14:paraId="447551EB" w14:textId="052AAD99" w:rsidR="00BA1109" w:rsidRPr="005C0EB2" w:rsidRDefault="00BA1109" w:rsidP="00BA1109">
            <w:pPr>
              <w:tabs>
                <w:tab w:val="left" w:pos="284"/>
              </w:tabs>
              <w:jc w:val="right"/>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ИТОГО</w:t>
            </w:r>
          </w:p>
        </w:tc>
        <w:tc>
          <w:tcPr>
            <w:tcW w:w="1291" w:type="dxa"/>
            <w:vAlign w:val="center"/>
          </w:tcPr>
          <w:p w14:paraId="63D47943" w14:textId="6CC7BAB3" w:rsidR="00BA1109" w:rsidRPr="005C0EB2" w:rsidRDefault="00BA1109" w:rsidP="00BA1109">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693CF7D3" w14:textId="77777777" w:rsidR="00BA1109" w:rsidRPr="005C0EB2" w:rsidRDefault="00BA1109" w:rsidP="00BA1109">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w:t>
            </w:r>
          </w:p>
        </w:tc>
      </w:tr>
    </w:tbl>
    <w:p w14:paraId="5BDF8C6E"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8"/>
            </w:r>
          </w:p>
        </w:tc>
      </w:tr>
      <w:tr w:rsidR="00C216B4" w:rsidRPr="005C0EB2" w14:paraId="69B193CA" w14:textId="77777777" w:rsidTr="00F579DF">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5C0EB2">
          <w:pgSz w:w="11906" w:h="16838"/>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60CFB707" w14:textId="1BAD7E88"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69DBEBF7" w14:textId="34F8444A"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519F89CC" w14:textId="77777777" w:rsidR="00C216B4" w:rsidRPr="00C216B4" w:rsidRDefault="00495EDB" w:rsidP="00C216B4">
      <w:pPr>
        <w:spacing w:after="0" w:line="240" w:lineRule="auto"/>
        <w:ind w:firstLine="708"/>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r w:rsidRPr="00C216B4">
        <w:rPr>
          <w:rFonts w:ascii="Times New Roman" w:hAnsi="Times New Roman" w:cs="Times New Roman"/>
          <w:color w:val="000000" w:themeColor="text1"/>
          <w:spacing w:val="-2"/>
          <w:sz w:val="24"/>
          <w:szCs w:val="24"/>
        </w:rPr>
        <w:t xml:space="preserve"> </w:t>
      </w:r>
    </w:p>
    <w:p w14:paraId="1B8AE30C" w14:textId="6CC5589C" w:rsidR="0061312A" w:rsidRPr="00C216B4" w:rsidRDefault="00C216B4" w:rsidP="00C216B4">
      <w:pPr>
        <w:spacing w:after="0" w:line="240" w:lineRule="auto"/>
        <w:ind w:firstLine="708"/>
        <w:jc w:val="center"/>
        <w:rPr>
          <w:rFonts w:ascii="Times New Roman" w:eastAsia="Calibri" w:hAnsi="Times New Roman" w:cs="Times New Roman"/>
          <w:b/>
          <w:bCs/>
          <w:spacing w:val="-2"/>
          <w:sz w:val="24"/>
          <w:szCs w:val="24"/>
        </w:rPr>
      </w:pPr>
      <w:r w:rsidRPr="00C216B4">
        <w:rPr>
          <w:rFonts w:ascii="Times New Roman" w:eastAsia="Calibri" w:hAnsi="Times New Roman" w:cs="Times New Roman"/>
          <w:b/>
          <w:bCs/>
          <w:spacing w:val="-2"/>
          <w:sz w:val="24"/>
          <w:szCs w:val="24"/>
        </w:rPr>
        <w:t xml:space="preserve">на </w:t>
      </w:r>
      <w:r w:rsidR="00F579DF" w:rsidRPr="00F579DF">
        <w:rPr>
          <w:rFonts w:ascii="Times New Roman" w:eastAsia="Calibri" w:hAnsi="Times New Roman" w:cs="Times New Roman"/>
          <w:b/>
          <w:bCs/>
          <w:spacing w:val="-2"/>
          <w:sz w:val="24"/>
          <w:szCs w:val="24"/>
        </w:rPr>
        <w:t>поставку запасных частей для автотранспортного средства</w:t>
      </w:r>
      <w:r w:rsidR="00F579DF" w:rsidRPr="00F579DF">
        <w:rPr>
          <w:rStyle w:val="a7"/>
          <w:rFonts w:ascii="Times New Roman" w:eastAsia="Calibri" w:hAnsi="Times New Roman" w:cs="Times New Roman"/>
          <w:b/>
          <w:bCs/>
          <w:spacing w:val="-2"/>
          <w:sz w:val="24"/>
          <w:szCs w:val="24"/>
          <w:vertAlign w:val="baseline"/>
        </w:rPr>
        <w:t xml:space="preserve"> </w:t>
      </w:r>
      <w:r w:rsidR="001B6372" w:rsidRPr="00C216B4">
        <w:rPr>
          <w:rStyle w:val="a7"/>
          <w:rFonts w:ascii="Times New Roman" w:eastAsia="Calibri" w:hAnsi="Times New Roman" w:cs="Times New Roman"/>
          <w:bCs/>
          <w:color w:val="000000" w:themeColor="text1"/>
          <w:spacing w:val="-2"/>
          <w:sz w:val="24"/>
          <w:szCs w:val="24"/>
          <w:lang w:eastAsia="ru-RU"/>
        </w:rPr>
        <w:footnoteReference w:id="19"/>
      </w:r>
    </w:p>
    <w:p w14:paraId="3BD2A851" w14:textId="77777777" w:rsidR="00C216B4" w:rsidRPr="00C216B4" w:rsidRDefault="00C216B4" w:rsidP="00C216B4">
      <w:pPr>
        <w:spacing w:after="0" w:line="240" w:lineRule="auto"/>
        <w:ind w:firstLine="708"/>
        <w:jc w:val="right"/>
        <w:rPr>
          <w:rFonts w:ascii="Times New Roman" w:eastAsia="Calibri" w:hAnsi="Times New Roman" w:cs="Times New Roman"/>
          <w:i/>
          <w:iCs/>
          <w:spacing w:val="-2"/>
          <w:sz w:val="20"/>
          <w:szCs w:val="20"/>
        </w:rPr>
      </w:pPr>
    </w:p>
    <w:p w14:paraId="1B900125" w14:textId="77777777" w:rsidR="00C216B4" w:rsidRPr="00C216B4" w:rsidRDefault="00C216B4" w:rsidP="003D3920">
      <w:pPr>
        <w:keepLines/>
        <w:numPr>
          <w:ilvl w:val="0"/>
          <w:numId w:val="23"/>
        </w:numPr>
        <w:spacing w:after="0" w:line="240" w:lineRule="auto"/>
        <w:ind w:left="0" w:firstLine="708"/>
        <w:contextualSpacing/>
        <w:jc w:val="both"/>
        <w:rPr>
          <w:rFonts w:ascii="Times New Roman" w:eastAsia="Times New Roman" w:hAnsi="Times New Roman" w:cs="Times New Roman"/>
          <w:b/>
          <w:bCs/>
          <w:spacing w:val="-2"/>
          <w:sz w:val="24"/>
          <w:szCs w:val="24"/>
          <w:lang w:eastAsia="ru-RU"/>
        </w:rPr>
      </w:pPr>
      <w:r w:rsidRPr="00C216B4">
        <w:rPr>
          <w:rFonts w:ascii="Times New Roman" w:eastAsia="Times New Roman" w:hAnsi="Times New Roman" w:cs="Times New Roman"/>
          <w:b/>
          <w:bCs/>
          <w:spacing w:val="-2"/>
          <w:sz w:val="24"/>
          <w:szCs w:val="24"/>
          <w:lang w:eastAsia="ru-RU"/>
        </w:rPr>
        <w:t>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16C2D813" w14:textId="77777777" w:rsidR="00603C36" w:rsidRPr="00603C36" w:rsidRDefault="00603C36" w:rsidP="00603C36">
      <w:pPr>
        <w:widowControl w:val="0"/>
        <w:autoSpaceDE w:val="0"/>
        <w:autoSpaceDN w:val="0"/>
        <w:adjustRightInd w:val="0"/>
        <w:ind w:firstLine="709"/>
        <w:jc w:val="right"/>
        <w:outlineLvl w:val="0"/>
        <w:rPr>
          <w:rFonts w:ascii="Times New Roman" w:hAnsi="Times New Roman" w:cs="Times New Roman"/>
          <w:bCs/>
          <w:sz w:val="20"/>
          <w:szCs w:val="20"/>
        </w:rPr>
      </w:pPr>
      <w:r w:rsidRPr="00603C36">
        <w:rPr>
          <w:rFonts w:ascii="Times New Roman" w:hAnsi="Times New Roman" w:cs="Times New Roman"/>
          <w:bCs/>
          <w:sz w:val="20"/>
          <w:szCs w:val="20"/>
        </w:rPr>
        <w:t>Таблица №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76"/>
        <w:gridCol w:w="1701"/>
        <w:gridCol w:w="1848"/>
        <w:gridCol w:w="1276"/>
        <w:gridCol w:w="1128"/>
        <w:gridCol w:w="998"/>
      </w:tblGrid>
      <w:tr w:rsidR="00603C36" w:rsidRPr="0034486D" w14:paraId="4D4908B3" w14:textId="77777777" w:rsidTr="00603C36">
        <w:trPr>
          <w:trHeight w:val="370"/>
          <w:jc w:val="center"/>
        </w:trPr>
        <w:tc>
          <w:tcPr>
            <w:tcW w:w="562" w:type="dxa"/>
            <w:vMerge w:val="restart"/>
            <w:shd w:val="clear" w:color="auto" w:fill="auto"/>
            <w:vAlign w:val="center"/>
            <w:hideMark/>
          </w:tcPr>
          <w:p w14:paraId="4BE809B3"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bookmarkStart w:id="16" w:name="RANGE!A1"/>
            <w:bookmarkStart w:id="17" w:name="_Hlk167287400" w:colFirst="1" w:colLast="9"/>
            <w:r w:rsidRPr="00603C36">
              <w:rPr>
                <w:rFonts w:ascii="Times New Roman" w:hAnsi="Times New Roman" w:cs="Times New Roman"/>
                <w:color w:val="000000" w:themeColor="text1"/>
                <w:sz w:val="20"/>
                <w:szCs w:val="20"/>
              </w:rPr>
              <w:t>№ п/п</w:t>
            </w:r>
            <w:bookmarkEnd w:id="16"/>
          </w:p>
        </w:tc>
        <w:tc>
          <w:tcPr>
            <w:tcW w:w="1276" w:type="dxa"/>
            <w:vMerge w:val="restart"/>
            <w:shd w:val="clear" w:color="auto" w:fill="auto"/>
            <w:vAlign w:val="center"/>
            <w:hideMark/>
          </w:tcPr>
          <w:p w14:paraId="1FC8E5BB"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Наименование товара</w:t>
            </w:r>
          </w:p>
        </w:tc>
        <w:tc>
          <w:tcPr>
            <w:tcW w:w="1276" w:type="dxa"/>
            <w:vMerge w:val="restart"/>
            <w:shd w:val="clear" w:color="auto" w:fill="auto"/>
            <w:vAlign w:val="center"/>
            <w:hideMark/>
          </w:tcPr>
          <w:p w14:paraId="7921F845"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ОКПД2/</w:t>
            </w:r>
          </w:p>
          <w:p w14:paraId="273E57E5"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Код КТРУ</w:t>
            </w:r>
          </w:p>
        </w:tc>
        <w:tc>
          <w:tcPr>
            <w:tcW w:w="4825" w:type="dxa"/>
            <w:gridSpan w:val="3"/>
            <w:shd w:val="clear" w:color="auto" w:fill="auto"/>
            <w:vAlign w:val="center"/>
          </w:tcPr>
          <w:p w14:paraId="3C76FA93" w14:textId="22AA472F"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Характеристики товара</w:t>
            </w:r>
          </w:p>
        </w:tc>
        <w:tc>
          <w:tcPr>
            <w:tcW w:w="1128" w:type="dxa"/>
            <w:vMerge w:val="restart"/>
            <w:shd w:val="clear" w:color="auto" w:fill="auto"/>
            <w:vAlign w:val="center"/>
            <w:hideMark/>
          </w:tcPr>
          <w:p w14:paraId="3B77BE1B"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Количество товара</w:t>
            </w:r>
          </w:p>
        </w:tc>
        <w:tc>
          <w:tcPr>
            <w:tcW w:w="998" w:type="dxa"/>
            <w:vMerge w:val="restart"/>
            <w:shd w:val="clear" w:color="auto" w:fill="auto"/>
            <w:vAlign w:val="center"/>
            <w:hideMark/>
          </w:tcPr>
          <w:p w14:paraId="7BC4F071"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Единица измерения</w:t>
            </w:r>
          </w:p>
        </w:tc>
      </w:tr>
      <w:tr w:rsidR="00603C36" w:rsidRPr="0034486D" w14:paraId="4EB4FBF6" w14:textId="77777777" w:rsidTr="00F579DF">
        <w:trPr>
          <w:trHeight w:val="844"/>
          <w:jc w:val="center"/>
        </w:trPr>
        <w:tc>
          <w:tcPr>
            <w:tcW w:w="562" w:type="dxa"/>
            <w:vMerge/>
            <w:shd w:val="clear" w:color="auto" w:fill="auto"/>
            <w:vAlign w:val="center"/>
          </w:tcPr>
          <w:p w14:paraId="05DF995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6E0B528F"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436B269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vAlign w:val="center"/>
          </w:tcPr>
          <w:p w14:paraId="00B5602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Наименование характеристики</w:t>
            </w:r>
          </w:p>
        </w:tc>
        <w:tc>
          <w:tcPr>
            <w:tcW w:w="1848" w:type="dxa"/>
            <w:shd w:val="clear" w:color="auto" w:fill="auto"/>
            <w:vAlign w:val="center"/>
          </w:tcPr>
          <w:p w14:paraId="493783F3"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Значение характеристики</w:t>
            </w:r>
          </w:p>
        </w:tc>
        <w:tc>
          <w:tcPr>
            <w:tcW w:w="1276" w:type="dxa"/>
            <w:shd w:val="clear" w:color="auto" w:fill="auto"/>
            <w:vAlign w:val="center"/>
          </w:tcPr>
          <w:p w14:paraId="71CDE6C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Единица измерения характеристики</w:t>
            </w:r>
          </w:p>
        </w:tc>
        <w:tc>
          <w:tcPr>
            <w:tcW w:w="1128" w:type="dxa"/>
            <w:vMerge/>
            <w:shd w:val="clear" w:color="auto" w:fill="auto"/>
            <w:vAlign w:val="center"/>
          </w:tcPr>
          <w:p w14:paraId="031C56DD" w14:textId="77777777" w:rsidR="00603C36" w:rsidRPr="00603C36" w:rsidRDefault="00603C36" w:rsidP="00603C36">
            <w:pPr>
              <w:spacing w:after="0"/>
              <w:jc w:val="center"/>
              <w:rPr>
                <w:rFonts w:ascii="Times New Roman" w:hAnsi="Times New Roman" w:cs="Times New Roman"/>
                <w:color w:val="000000" w:themeColor="text1"/>
                <w:sz w:val="20"/>
                <w:szCs w:val="20"/>
              </w:rPr>
            </w:pPr>
          </w:p>
        </w:tc>
        <w:tc>
          <w:tcPr>
            <w:tcW w:w="998" w:type="dxa"/>
            <w:vMerge/>
            <w:shd w:val="clear" w:color="auto" w:fill="auto"/>
            <w:vAlign w:val="center"/>
          </w:tcPr>
          <w:p w14:paraId="713D10A8" w14:textId="77777777" w:rsidR="00603C36" w:rsidRPr="00603C36" w:rsidRDefault="00603C36" w:rsidP="00603C36">
            <w:pPr>
              <w:spacing w:after="0"/>
              <w:jc w:val="center"/>
              <w:rPr>
                <w:rFonts w:ascii="Times New Roman" w:hAnsi="Times New Roman" w:cs="Times New Roman"/>
                <w:color w:val="000000" w:themeColor="text1"/>
                <w:sz w:val="20"/>
                <w:szCs w:val="20"/>
              </w:rPr>
            </w:pPr>
          </w:p>
        </w:tc>
      </w:tr>
      <w:tr w:rsidR="00274951" w:rsidRPr="0034486D" w14:paraId="2B9980C6" w14:textId="77777777" w:rsidTr="00191BAB">
        <w:trPr>
          <w:trHeight w:val="404"/>
          <w:jc w:val="center"/>
        </w:trPr>
        <w:tc>
          <w:tcPr>
            <w:tcW w:w="562" w:type="dxa"/>
            <w:vMerge w:val="restart"/>
            <w:shd w:val="clear" w:color="000000" w:fill="FFFFFF"/>
            <w:vAlign w:val="center"/>
          </w:tcPr>
          <w:p w14:paraId="1032F1C0"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0D70FD03" w14:textId="494189BB"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Маховик с ободом в сборе</w:t>
            </w:r>
          </w:p>
        </w:tc>
        <w:tc>
          <w:tcPr>
            <w:tcW w:w="1276" w:type="dxa"/>
            <w:vMerge w:val="restart"/>
            <w:shd w:val="clear" w:color="auto" w:fill="auto"/>
            <w:vAlign w:val="center"/>
          </w:tcPr>
          <w:p w14:paraId="42A720A6" w14:textId="04006450"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209C61DD" w14:textId="6F65361E"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F579DF">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4D5596AE"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536.1005118 </w:t>
            </w:r>
          </w:p>
          <w:p w14:paraId="2A6321CB" w14:textId="67827C35" w:rsidR="00274951" w:rsidRPr="00603C3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vAlign w:val="center"/>
          </w:tcPr>
          <w:p w14:paraId="38143FAA" w14:textId="26F4742E"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BDB2B34" w14:textId="46EDF905" w:rsidR="00274951" w:rsidRPr="00603C36" w:rsidRDefault="00274951" w:rsidP="00603C36">
            <w:pPr>
              <w:spacing w:after="0"/>
              <w:jc w:val="center"/>
              <w:rPr>
                <w:rFonts w:ascii="Times New Roman" w:hAnsi="Times New Roman" w:cs="Times New Roman"/>
                <w:color w:val="000000" w:themeColor="text1"/>
                <w:sz w:val="20"/>
                <w:szCs w:val="20"/>
              </w:rPr>
            </w:pPr>
          </w:p>
        </w:tc>
        <w:tc>
          <w:tcPr>
            <w:tcW w:w="998" w:type="dxa"/>
            <w:vMerge w:val="restart"/>
            <w:shd w:val="clear" w:color="000000" w:fill="FFFFFF"/>
            <w:vAlign w:val="center"/>
          </w:tcPr>
          <w:p w14:paraId="221570EA" w14:textId="6A6CD421" w:rsidR="00274951" w:rsidRPr="00603C36" w:rsidRDefault="00274951" w:rsidP="00603C36">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tc>
      </w:tr>
      <w:tr w:rsidR="00274951" w:rsidRPr="0034486D" w14:paraId="7CDD0196" w14:textId="77777777" w:rsidTr="00274951">
        <w:trPr>
          <w:trHeight w:val="111"/>
          <w:jc w:val="center"/>
        </w:trPr>
        <w:tc>
          <w:tcPr>
            <w:tcW w:w="562" w:type="dxa"/>
            <w:vMerge/>
            <w:shd w:val="clear" w:color="000000" w:fill="FFFFFF"/>
            <w:vAlign w:val="center"/>
          </w:tcPr>
          <w:p w14:paraId="3AEDF583"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5F0644D"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244C348"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3044473" w14:textId="5AE5523E"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F0425C">
              <w:rPr>
                <w:color w:val="000000" w:themeColor="text1"/>
                <w:sz w:val="20"/>
                <w:szCs w:val="20"/>
              </w:rPr>
              <w:t>Обод</w:t>
            </w:r>
          </w:p>
        </w:tc>
        <w:tc>
          <w:tcPr>
            <w:tcW w:w="1848" w:type="dxa"/>
            <w:shd w:val="clear" w:color="auto" w:fill="auto"/>
            <w:vAlign w:val="center"/>
          </w:tcPr>
          <w:p w14:paraId="75C2B875" w14:textId="29EF5347" w:rsidR="00274951" w:rsidRPr="00603C36" w:rsidRDefault="00566C76" w:rsidP="00603C3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161</w:t>
            </w:r>
          </w:p>
        </w:tc>
        <w:tc>
          <w:tcPr>
            <w:tcW w:w="1276" w:type="dxa"/>
            <w:shd w:val="clear" w:color="000000" w:fill="FFFFFF"/>
            <w:vAlign w:val="center"/>
          </w:tcPr>
          <w:p w14:paraId="4A2B58B0" w14:textId="151C61D4"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BF63F43" w14:textId="77777777" w:rsidR="00274951" w:rsidRDefault="00274951" w:rsidP="00603C36">
            <w:pPr>
              <w:spacing w:after="0"/>
              <w:jc w:val="center"/>
              <w:rPr>
                <w:color w:val="000000" w:themeColor="text1"/>
                <w:sz w:val="20"/>
                <w:szCs w:val="20"/>
              </w:rPr>
            </w:pPr>
          </w:p>
        </w:tc>
        <w:tc>
          <w:tcPr>
            <w:tcW w:w="998" w:type="dxa"/>
            <w:vMerge/>
            <w:shd w:val="clear" w:color="000000" w:fill="FFFFFF"/>
            <w:vAlign w:val="center"/>
          </w:tcPr>
          <w:p w14:paraId="30E5D9B0" w14:textId="77777777" w:rsidR="00274951" w:rsidRPr="00A63824" w:rsidRDefault="00274951" w:rsidP="00603C36">
            <w:pPr>
              <w:spacing w:after="0"/>
              <w:jc w:val="center"/>
              <w:rPr>
                <w:color w:val="000000" w:themeColor="text1"/>
                <w:sz w:val="20"/>
                <w:szCs w:val="20"/>
              </w:rPr>
            </w:pPr>
          </w:p>
        </w:tc>
      </w:tr>
      <w:tr w:rsidR="00274951" w:rsidRPr="0034486D" w14:paraId="46C8D914" w14:textId="77777777" w:rsidTr="004A29E1">
        <w:trPr>
          <w:trHeight w:val="415"/>
          <w:jc w:val="center"/>
        </w:trPr>
        <w:tc>
          <w:tcPr>
            <w:tcW w:w="562" w:type="dxa"/>
            <w:vMerge/>
            <w:shd w:val="clear" w:color="000000" w:fill="FFFFFF"/>
            <w:vAlign w:val="center"/>
          </w:tcPr>
          <w:p w14:paraId="2ECC3958"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6BC0BD28"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5C259FB7"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A6D16CF" w14:textId="6F42843A" w:rsidR="00274951" w:rsidRPr="004A29E1" w:rsidRDefault="00274951" w:rsidP="00603C36">
            <w:pPr>
              <w:spacing w:after="0" w:line="240" w:lineRule="auto"/>
              <w:jc w:val="center"/>
              <w:rPr>
                <w:rFonts w:ascii="Times New Roman" w:hAnsi="Times New Roman" w:cs="Times New Roman"/>
                <w:sz w:val="20"/>
                <w:szCs w:val="20"/>
              </w:rPr>
            </w:pPr>
            <w:r w:rsidRPr="004A29E1">
              <w:rPr>
                <w:rFonts w:ascii="Times New Roman" w:hAnsi="Times New Roman" w:cs="Times New Roman"/>
                <w:sz w:val="20"/>
                <w:szCs w:val="20"/>
              </w:rPr>
              <w:t>Применяемость</w:t>
            </w:r>
          </w:p>
        </w:tc>
        <w:tc>
          <w:tcPr>
            <w:tcW w:w="1848" w:type="dxa"/>
            <w:shd w:val="clear" w:color="auto" w:fill="auto"/>
            <w:vAlign w:val="center"/>
          </w:tcPr>
          <w:p w14:paraId="3610C92F" w14:textId="142C257D" w:rsidR="00274951" w:rsidRPr="00603C36" w:rsidRDefault="00566C76" w:rsidP="00603C3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vAlign w:val="center"/>
          </w:tcPr>
          <w:p w14:paraId="3D02DC94"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31D4DEB3" w14:textId="77777777" w:rsidR="00274951" w:rsidRDefault="00274951" w:rsidP="00603C36">
            <w:pPr>
              <w:spacing w:after="0"/>
              <w:jc w:val="center"/>
              <w:rPr>
                <w:color w:val="000000" w:themeColor="text1"/>
                <w:sz w:val="20"/>
                <w:szCs w:val="20"/>
              </w:rPr>
            </w:pPr>
          </w:p>
        </w:tc>
        <w:tc>
          <w:tcPr>
            <w:tcW w:w="998" w:type="dxa"/>
            <w:vMerge/>
            <w:shd w:val="clear" w:color="000000" w:fill="FFFFFF"/>
            <w:vAlign w:val="center"/>
          </w:tcPr>
          <w:p w14:paraId="4E705710" w14:textId="77777777" w:rsidR="00274951" w:rsidRPr="00A63824" w:rsidRDefault="00274951" w:rsidP="00603C36">
            <w:pPr>
              <w:spacing w:after="0"/>
              <w:jc w:val="center"/>
              <w:rPr>
                <w:color w:val="000000" w:themeColor="text1"/>
                <w:sz w:val="20"/>
                <w:szCs w:val="20"/>
              </w:rPr>
            </w:pPr>
          </w:p>
        </w:tc>
      </w:tr>
      <w:tr w:rsidR="00E056F9" w:rsidRPr="0034486D" w14:paraId="18082BDF" w14:textId="77777777" w:rsidTr="00191BAB">
        <w:trPr>
          <w:trHeight w:val="628"/>
          <w:jc w:val="center"/>
        </w:trPr>
        <w:tc>
          <w:tcPr>
            <w:tcW w:w="562" w:type="dxa"/>
            <w:vMerge w:val="restart"/>
            <w:shd w:val="clear" w:color="000000" w:fill="FFFFFF"/>
            <w:vAlign w:val="center"/>
          </w:tcPr>
          <w:p w14:paraId="5790D14E" w14:textId="77777777" w:rsidR="00E056F9" w:rsidRPr="00603C36" w:rsidRDefault="00E056F9" w:rsidP="00E056F9">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69BA7DE1" w14:textId="084178C4" w:rsidR="00E056F9"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Подшипник</w:t>
            </w:r>
          </w:p>
        </w:tc>
        <w:tc>
          <w:tcPr>
            <w:tcW w:w="1276" w:type="dxa"/>
            <w:vMerge w:val="restart"/>
            <w:shd w:val="clear" w:color="auto" w:fill="auto"/>
            <w:vAlign w:val="center"/>
          </w:tcPr>
          <w:p w14:paraId="327C0F7C" w14:textId="1642B277" w:rsidR="00E056F9"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5C6ACD5B" w14:textId="125C670B" w:rsidR="00E056F9" w:rsidRPr="00E056F9" w:rsidRDefault="00E056F9"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2FE08DFF"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w:t>
            </w:r>
          </w:p>
          <w:p w14:paraId="54B441FB"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76-180205 </w:t>
            </w:r>
          </w:p>
          <w:p w14:paraId="0854F693" w14:textId="22542BED" w:rsidR="00E056F9" w:rsidRPr="00603C3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3E842910"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6F282579" w14:textId="77777777" w:rsidR="00E056F9" w:rsidRDefault="00E056F9" w:rsidP="00E056F9">
            <w:pPr>
              <w:spacing w:after="0"/>
              <w:jc w:val="center"/>
              <w:rPr>
                <w:color w:val="000000" w:themeColor="text1"/>
                <w:sz w:val="20"/>
                <w:szCs w:val="20"/>
              </w:rPr>
            </w:pPr>
          </w:p>
        </w:tc>
        <w:tc>
          <w:tcPr>
            <w:tcW w:w="998" w:type="dxa"/>
            <w:vMerge w:val="restart"/>
            <w:shd w:val="clear" w:color="000000" w:fill="FFFFFF"/>
            <w:vAlign w:val="center"/>
          </w:tcPr>
          <w:p w14:paraId="72328AEA" w14:textId="4C91C114" w:rsidR="00E056F9" w:rsidRPr="00A63824" w:rsidRDefault="00E056F9" w:rsidP="00E056F9">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E056F9" w:rsidRPr="0034486D" w14:paraId="69455D6E" w14:textId="77777777" w:rsidTr="004A29E1">
        <w:trPr>
          <w:trHeight w:val="589"/>
          <w:jc w:val="center"/>
        </w:trPr>
        <w:tc>
          <w:tcPr>
            <w:tcW w:w="562" w:type="dxa"/>
            <w:vMerge/>
            <w:shd w:val="clear" w:color="000000" w:fill="FFFFFF"/>
            <w:vAlign w:val="center"/>
          </w:tcPr>
          <w:p w14:paraId="188F862D" w14:textId="77777777" w:rsidR="00E056F9" w:rsidRPr="00603C36" w:rsidRDefault="00E056F9" w:rsidP="00E056F9">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51B21FF"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CF40F94"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0A064F60" w14:textId="7DE9C3DE" w:rsidR="00E056F9" w:rsidRPr="00E056F9" w:rsidRDefault="00E056F9"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2F1FC89A" w14:textId="1A357BB0" w:rsidR="00E056F9" w:rsidRPr="00603C36" w:rsidRDefault="00566C76" w:rsidP="00E056F9">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715F94A8"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AD6F3A1" w14:textId="77777777" w:rsidR="00E056F9" w:rsidRDefault="00E056F9" w:rsidP="00E056F9">
            <w:pPr>
              <w:spacing w:after="0"/>
              <w:jc w:val="center"/>
              <w:rPr>
                <w:color w:val="000000" w:themeColor="text1"/>
                <w:sz w:val="20"/>
                <w:szCs w:val="20"/>
              </w:rPr>
            </w:pPr>
          </w:p>
        </w:tc>
        <w:tc>
          <w:tcPr>
            <w:tcW w:w="998" w:type="dxa"/>
            <w:vMerge/>
            <w:shd w:val="clear" w:color="000000" w:fill="FFFFFF"/>
            <w:vAlign w:val="center"/>
          </w:tcPr>
          <w:p w14:paraId="234D5868" w14:textId="77777777" w:rsidR="00E056F9" w:rsidRPr="00A63824" w:rsidRDefault="00E056F9" w:rsidP="00E056F9">
            <w:pPr>
              <w:spacing w:after="0"/>
              <w:jc w:val="center"/>
              <w:rPr>
                <w:color w:val="000000" w:themeColor="text1"/>
                <w:sz w:val="20"/>
                <w:szCs w:val="20"/>
              </w:rPr>
            </w:pPr>
          </w:p>
        </w:tc>
      </w:tr>
      <w:tr w:rsidR="00ED210E" w:rsidRPr="0034486D" w14:paraId="0F653734" w14:textId="77777777" w:rsidTr="00361104">
        <w:trPr>
          <w:trHeight w:val="579"/>
          <w:jc w:val="center"/>
        </w:trPr>
        <w:tc>
          <w:tcPr>
            <w:tcW w:w="562" w:type="dxa"/>
            <w:vMerge w:val="restart"/>
            <w:shd w:val="clear" w:color="000000" w:fill="FFFFFF"/>
            <w:vAlign w:val="center"/>
          </w:tcPr>
          <w:p w14:paraId="14819E79" w14:textId="77777777" w:rsidR="00ED210E" w:rsidRPr="00603C36" w:rsidRDefault="00ED210E" w:rsidP="00E056F9">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4BA934FD" w14:textId="6B44B704" w:rsidR="00ED210E"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Болт маховика</w:t>
            </w:r>
          </w:p>
        </w:tc>
        <w:tc>
          <w:tcPr>
            <w:tcW w:w="1276" w:type="dxa"/>
            <w:vMerge w:val="restart"/>
            <w:shd w:val="clear" w:color="auto" w:fill="auto"/>
            <w:vAlign w:val="center"/>
          </w:tcPr>
          <w:p w14:paraId="3562AE1E" w14:textId="7580B0AE" w:rsidR="00ED210E"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25BE976E" w14:textId="018D84C1" w:rsidR="00ED210E" w:rsidRPr="00E056F9" w:rsidRDefault="00ED210E" w:rsidP="00E056F9">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2DE745E6"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соответствующий 5340.1005127</w:t>
            </w:r>
          </w:p>
          <w:p w14:paraId="1BC42B55" w14:textId="1C71658B" w:rsidR="00ED210E"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4FBF2396" w14:textId="77777777" w:rsidR="00ED210E" w:rsidRPr="00603C36" w:rsidRDefault="00ED210E" w:rsidP="00E056F9">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2C504CF" w14:textId="77777777" w:rsidR="00ED210E" w:rsidRDefault="00ED210E" w:rsidP="00E056F9">
            <w:pPr>
              <w:spacing w:after="0"/>
              <w:jc w:val="center"/>
              <w:rPr>
                <w:color w:val="000000" w:themeColor="text1"/>
                <w:sz w:val="20"/>
                <w:szCs w:val="20"/>
              </w:rPr>
            </w:pPr>
          </w:p>
        </w:tc>
        <w:tc>
          <w:tcPr>
            <w:tcW w:w="998" w:type="dxa"/>
            <w:vMerge w:val="restart"/>
            <w:shd w:val="clear" w:color="000000" w:fill="FFFFFF"/>
            <w:vAlign w:val="center"/>
          </w:tcPr>
          <w:p w14:paraId="0B5678CE" w14:textId="0EFFE46E" w:rsidR="00ED210E" w:rsidRPr="008B131A" w:rsidRDefault="004A29E1" w:rsidP="004A29E1">
            <w:pPr>
              <w:spacing w:after="0"/>
              <w:jc w:val="center"/>
              <w:rPr>
                <w:color w:val="000000" w:themeColor="text1"/>
                <w:sz w:val="18"/>
                <w:szCs w:val="18"/>
              </w:rPr>
            </w:pPr>
            <w:r>
              <w:rPr>
                <w:rFonts w:ascii="Times New Roman" w:hAnsi="Times New Roman" w:cs="Times New Roman"/>
                <w:color w:val="000000" w:themeColor="text1"/>
                <w:sz w:val="20"/>
                <w:szCs w:val="20"/>
              </w:rPr>
              <w:t>Штука</w:t>
            </w:r>
          </w:p>
        </w:tc>
      </w:tr>
      <w:tr w:rsidR="00361104" w:rsidRPr="0034486D" w14:paraId="73751E25" w14:textId="77777777" w:rsidTr="00361104">
        <w:trPr>
          <w:trHeight w:val="559"/>
          <w:jc w:val="center"/>
        </w:trPr>
        <w:tc>
          <w:tcPr>
            <w:tcW w:w="562" w:type="dxa"/>
            <w:vMerge/>
            <w:shd w:val="clear" w:color="000000" w:fill="FFFFFF"/>
            <w:vAlign w:val="center"/>
          </w:tcPr>
          <w:p w14:paraId="5D5C5322" w14:textId="77777777" w:rsidR="00361104" w:rsidRPr="00603C36" w:rsidRDefault="00361104" w:rsidP="00E056F9">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39EE2A6D" w14:textId="77777777" w:rsidR="00361104" w:rsidRPr="00E056F9" w:rsidRDefault="00361104" w:rsidP="00E056F9">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0DE60BB" w14:textId="77777777" w:rsidR="00361104" w:rsidRPr="00E056F9" w:rsidRDefault="00361104" w:rsidP="00E056F9">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6E31A432" w14:textId="3DEB617F" w:rsidR="00361104" w:rsidRPr="00E056F9" w:rsidRDefault="00361104"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01751033" w14:textId="080AF077" w:rsidR="00361104" w:rsidRPr="00E056F9" w:rsidRDefault="00566C76" w:rsidP="00E056F9">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02FB211D" w14:textId="77777777" w:rsidR="00361104" w:rsidRPr="00603C36" w:rsidRDefault="00361104" w:rsidP="00E056F9">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7320BEE" w14:textId="77777777" w:rsidR="00361104" w:rsidRDefault="00361104" w:rsidP="00E056F9">
            <w:pPr>
              <w:spacing w:after="0"/>
              <w:jc w:val="center"/>
              <w:rPr>
                <w:color w:val="000000" w:themeColor="text1"/>
                <w:sz w:val="20"/>
                <w:szCs w:val="20"/>
              </w:rPr>
            </w:pPr>
          </w:p>
        </w:tc>
        <w:tc>
          <w:tcPr>
            <w:tcW w:w="998" w:type="dxa"/>
            <w:vMerge/>
            <w:shd w:val="clear" w:color="000000" w:fill="FFFFFF"/>
            <w:vAlign w:val="center"/>
          </w:tcPr>
          <w:p w14:paraId="5600B037" w14:textId="77777777" w:rsidR="00361104" w:rsidRPr="00A63824" w:rsidRDefault="00361104" w:rsidP="00E056F9">
            <w:pPr>
              <w:spacing w:after="0"/>
              <w:jc w:val="center"/>
              <w:rPr>
                <w:color w:val="000000" w:themeColor="text1"/>
                <w:sz w:val="20"/>
                <w:szCs w:val="20"/>
              </w:rPr>
            </w:pPr>
          </w:p>
        </w:tc>
      </w:tr>
      <w:tr w:rsidR="004A29E1" w:rsidRPr="0034486D" w14:paraId="4ABE74FC" w14:textId="77777777" w:rsidTr="00566C76">
        <w:trPr>
          <w:trHeight w:val="529"/>
          <w:jc w:val="center"/>
        </w:trPr>
        <w:tc>
          <w:tcPr>
            <w:tcW w:w="562" w:type="dxa"/>
            <w:vMerge w:val="restart"/>
            <w:shd w:val="clear" w:color="000000" w:fill="FFFFFF"/>
            <w:vAlign w:val="center"/>
          </w:tcPr>
          <w:p w14:paraId="5750D7EC" w14:textId="77777777" w:rsidR="004A29E1" w:rsidRPr="00603C36" w:rsidRDefault="004A29E1" w:rsidP="004A29E1">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53786AA0" w14:textId="780EF098" w:rsidR="004A29E1" w:rsidRPr="00E056F9" w:rsidRDefault="00274951" w:rsidP="004A29E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Болт  крепления корзины сцепления</w:t>
            </w:r>
          </w:p>
        </w:tc>
        <w:tc>
          <w:tcPr>
            <w:tcW w:w="1276" w:type="dxa"/>
            <w:vMerge w:val="restart"/>
            <w:shd w:val="clear" w:color="auto" w:fill="auto"/>
            <w:vAlign w:val="center"/>
          </w:tcPr>
          <w:p w14:paraId="4D9F598F" w14:textId="0BF7E83A" w:rsidR="004A29E1" w:rsidRPr="00E056F9" w:rsidRDefault="00274951" w:rsidP="004A29E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753BB031" w14:textId="7B93EB2B" w:rsidR="004A29E1" w:rsidRPr="00E056F9" w:rsidRDefault="004A29E1" w:rsidP="004A29E1">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556999D0"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w:t>
            </w:r>
          </w:p>
          <w:p w14:paraId="4F3EA664"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45 9348 1571</w:t>
            </w:r>
          </w:p>
          <w:p w14:paraId="0DE34190" w14:textId="31821E66" w:rsidR="004A29E1"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6256EB3B" w14:textId="77777777" w:rsidR="004A29E1" w:rsidRPr="00603C36" w:rsidRDefault="004A29E1" w:rsidP="004A29E1">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3B8B1FEF" w14:textId="77777777" w:rsidR="004A29E1" w:rsidRDefault="004A29E1" w:rsidP="004A29E1">
            <w:pPr>
              <w:spacing w:after="0"/>
              <w:jc w:val="center"/>
              <w:rPr>
                <w:color w:val="000000" w:themeColor="text1"/>
                <w:sz w:val="20"/>
                <w:szCs w:val="20"/>
              </w:rPr>
            </w:pPr>
          </w:p>
        </w:tc>
        <w:tc>
          <w:tcPr>
            <w:tcW w:w="998" w:type="dxa"/>
            <w:vMerge w:val="restart"/>
            <w:shd w:val="clear" w:color="000000" w:fill="FFFFFF"/>
            <w:vAlign w:val="center"/>
          </w:tcPr>
          <w:p w14:paraId="6354E412" w14:textId="5C4FA44F" w:rsidR="004A29E1" w:rsidRPr="00A63824" w:rsidRDefault="004A29E1" w:rsidP="004A29E1">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566C76" w:rsidRPr="0034486D" w14:paraId="447BA46F" w14:textId="77777777" w:rsidTr="004A29E1">
        <w:trPr>
          <w:trHeight w:val="127"/>
          <w:jc w:val="center"/>
        </w:trPr>
        <w:tc>
          <w:tcPr>
            <w:tcW w:w="562" w:type="dxa"/>
            <w:vMerge/>
            <w:shd w:val="clear" w:color="000000" w:fill="FFFFFF"/>
            <w:vAlign w:val="center"/>
          </w:tcPr>
          <w:p w14:paraId="7DCA88FB" w14:textId="77777777" w:rsidR="00566C76" w:rsidRPr="00603C36" w:rsidRDefault="00566C76" w:rsidP="004A29E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DF5FA12" w14:textId="77777777" w:rsidR="00566C76" w:rsidRPr="00274951" w:rsidRDefault="00566C76" w:rsidP="004A29E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40876C2A" w14:textId="77777777" w:rsidR="00566C76" w:rsidRPr="00274951" w:rsidRDefault="00566C76" w:rsidP="004A29E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64D691E" w14:textId="5636F682" w:rsidR="00566C76" w:rsidRPr="00ED210E" w:rsidRDefault="00566C76" w:rsidP="004A29E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размер</w:t>
            </w:r>
          </w:p>
        </w:tc>
        <w:tc>
          <w:tcPr>
            <w:tcW w:w="1848" w:type="dxa"/>
            <w:shd w:val="clear" w:color="auto" w:fill="auto"/>
            <w:vAlign w:val="center"/>
          </w:tcPr>
          <w:p w14:paraId="7F9133B5"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М10×70 мм </w:t>
            </w:r>
          </w:p>
          <w:p w14:paraId="02C65FEC" w14:textId="0079961A" w:rsidR="00566C76"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с шагом резьбы 1,5 мм</w:t>
            </w:r>
          </w:p>
        </w:tc>
        <w:tc>
          <w:tcPr>
            <w:tcW w:w="1276" w:type="dxa"/>
            <w:shd w:val="clear" w:color="000000" w:fill="FFFFFF"/>
          </w:tcPr>
          <w:p w14:paraId="0F5A80CF" w14:textId="77777777" w:rsidR="00566C76" w:rsidRPr="00603C36" w:rsidRDefault="00566C76" w:rsidP="004A29E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1E0C2ECA" w14:textId="77777777" w:rsidR="00566C76" w:rsidRDefault="00566C76" w:rsidP="004A29E1">
            <w:pPr>
              <w:spacing w:after="0"/>
              <w:jc w:val="center"/>
              <w:rPr>
                <w:color w:val="000000" w:themeColor="text1"/>
                <w:sz w:val="20"/>
                <w:szCs w:val="20"/>
              </w:rPr>
            </w:pPr>
          </w:p>
        </w:tc>
        <w:tc>
          <w:tcPr>
            <w:tcW w:w="998" w:type="dxa"/>
            <w:vMerge/>
            <w:shd w:val="clear" w:color="000000" w:fill="FFFFFF"/>
            <w:vAlign w:val="center"/>
          </w:tcPr>
          <w:p w14:paraId="546BBE98" w14:textId="77777777" w:rsidR="00566C76" w:rsidRDefault="00566C76" w:rsidP="004A29E1">
            <w:pPr>
              <w:spacing w:after="0"/>
              <w:jc w:val="center"/>
              <w:rPr>
                <w:rFonts w:ascii="Times New Roman" w:hAnsi="Times New Roman" w:cs="Times New Roman"/>
                <w:color w:val="000000" w:themeColor="text1"/>
                <w:sz w:val="20"/>
                <w:szCs w:val="20"/>
              </w:rPr>
            </w:pPr>
          </w:p>
        </w:tc>
      </w:tr>
      <w:tr w:rsidR="004A29E1" w:rsidRPr="0034486D" w14:paraId="2CEF208D" w14:textId="77777777" w:rsidTr="004A29E1">
        <w:trPr>
          <w:trHeight w:val="593"/>
          <w:jc w:val="center"/>
        </w:trPr>
        <w:tc>
          <w:tcPr>
            <w:tcW w:w="562" w:type="dxa"/>
            <w:vMerge/>
            <w:shd w:val="clear" w:color="000000" w:fill="FFFFFF"/>
            <w:vAlign w:val="center"/>
          </w:tcPr>
          <w:p w14:paraId="5E03004D" w14:textId="77777777" w:rsidR="004A29E1" w:rsidRPr="00603C36" w:rsidRDefault="004A29E1" w:rsidP="004A29E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342F6B88" w14:textId="77777777" w:rsidR="004A29E1" w:rsidRPr="00E056F9" w:rsidRDefault="004A29E1" w:rsidP="004A29E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1A3D06EB" w14:textId="77777777" w:rsidR="004A29E1" w:rsidRPr="00E056F9" w:rsidRDefault="004A29E1" w:rsidP="004A29E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323F15ED" w14:textId="74B1C4FB" w:rsidR="004A29E1" w:rsidRPr="00E056F9" w:rsidRDefault="004A29E1" w:rsidP="004A29E1">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3938F38C" w14:textId="159B1041" w:rsidR="004A29E1" w:rsidRPr="00361104" w:rsidRDefault="00566C76" w:rsidP="004A29E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58E42284" w14:textId="77777777" w:rsidR="004A29E1" w:rsidRPr="00603C36" w:rsidRDefault="004A29E1" w:rsidP="004A29E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430D07EE" w14:textId="77777777" w:rsidR="004A29E1" w:rsidRDefault="004A29E1" w:rsidP="004A29E1">
            <w:pPr>
              <w:spacing w:after="0"/>
              <w:jc w:val="center"/>
              <w:rPr>
                <w:color w:val="000000" w:themeColor="text1"/>
                <w:sz w:val="20"/>
                <w:szCs w:val="20"/>
              </w:rPr>
            </w:pPr>
          </w:p>
        </w:tc>
        <w:tc>
          <w:tcPr>
            <w:tcW w:w="998" w:type="dxa"/>
            <w:vMerge/>
            <w:shd w:val="clear" w:color="000000" w:fill="FFFFFF"/>
            <w:vAlign w:val="center"/>
          </w:tcPr>
          <w:p w14:paraId="65F61777" w14:textId="77777777" w:rsidR="004A29E1" w:rsidRPr="00A63824" w:rsidRDefault="004A29E1" w:rsidP="004A29E1">
            <w:pPr>
              <w:spacing w:after="0"/>
              <w:jc w:val="center"/>
              <w:rPr>
                <w:color w:val="000000" w:themeColor="text1"/>
                <w:sz w:val="20"/>
                <w:szCs w:val="20"/>
              </w:rPr>
            </w:pPr>
          </w:p>
        </w:tc>
      </w:tr>
      <w:tr w:rsidR="00274951" w:rsidRPr="0034486D" w14:paraId="722D3CCE" w14:textId="77777777" w:rsidTr="00274951">
        <w:trPr>
          <w:trHeight w:val="281"/>
          <w:jc w:val="center"/>
        </w:trPr>
        <w:tc>
          <w:tcPr>
            <w:tcW w:w="562" w:type="dxa"/>
            <w:vMerge w:val="restart"/>
            <w:shd w:val="clear" w:color="000000" w:fill="FFFFFF"/>
            <w:vAlign w:val="center"/>
          </w:tcPr>
          <w:p w14:paraId="74C13604" w14:textId="77777777" w:rsidR="00274951" w:rsidRPr="00603C36" w:rsidRDefault="00274951" w:rsidP="00274951">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33423BC8" w14:textId="2BE1BAC6"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Коробка отбора мощности</w:t>
            </w:r>
          </w:p>
        </w:tc>
        <w:tc>
          <w:tcPr>
            <w:tcW w:w="1276" w:type="dxa"/>
            <w:vMerge w:val="restart"/>
            <w:shd w:val="clear" w:color="auto" w:fill="auto"/>
            <w:vAlign w:val="center"/>
          </w:tcPr>
          <w:p w14:paraId="0EFC29AC" w14:textId="142AF912"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240</w:t>
            </w:r>
          </w:p>
        </w:tc>
        <w:tc>
          <w:tcPr>
            <w:tcW w:w="1701" w:type="dxa"/>
            <w:shd w:val="clear" w:color="auto" w:fill="auto"/>
            <w:noWrap/>
            <w:vAlign w:val="center"/>
          </w:tcPr>
          <w:p w14:paraId="7AD75FEE" w14:textId="1F9B28A3"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3388335C" w14:textId="77777777" w:rsidR="00274951" w:rsidRPr="00361104" w:rsidRDefault="00274951" w:rsidP="00274951">
            <w:pPr>
              <w:spacing w:after="0" w:line="240" w:lineRule="auto"/>
              <w:jc w:val="center"/>
              <w:rPr>
                <w:rFonts w:ascii="Times New Roman" w:hAnsi="Times New Roman" w:cs="Times New Roman"/>
                <w:color w:val="000000" w:themeColor="text1"/>
                <w:sz w:val="20"/>
                <w:szCs w:val="20"/>
              </w:rPr>
            </w:pPr>
          </w:p>
        </w:tc>
        <w:tc>
          <w:tcPr>
            <w:tcW w:w="1276" w:type="dxa"/>
            <w:shd w:val="clear" w:color="000000" w:fill="FFFFFF"/>
          </w:tcPr>
          <w:p w14:paraId="0B271AAE" w14:textId="77777777" w:rsidR="00274951" w:rsidRPr="00603C36" w:rsidRDefault="00274951" w:rsidP="00274951">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63738E9" w14:textId="77777777" w:rsidR="00274951" w:rsidRDefault="00274951" w:rsidP="00274951">
            <w:pPr>
              <w:spacing w:after="0"/>
              <w:jc w:val="center"/>
              <w:rPr>
                <w:color w:val="000000" w:themeColor="text1"/>
                <w:sz w:val="20"/>
                <w:szCs w:val="20"/>
              </w:rPr>
            </w:pPr>
          </w:p>
        </w:tc>
        <w:tc>
          <w:tcPr>
            <w:tcW w:w="998" w:type="dxa"/>
            <w:vMerge w:val="restart"/>
            <w:shd w:val="clear" w:color="000000" w:fill="FFFFFF"/>
            <w:vAlign w:val="center"/>
          </w:tcPr>
          <w:p w14:paraId="3F8F2939" w14:textId="1A3A255C" w:rsidR="00274951" w:rsidRPr="00A63824" w:rsidRDefault="00274951" w:rsidP="00274951">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274951" w:rsidRPr="0034486D" w14:paraId="6EE86BA0" w14:textId="77777777" w:rsidTr="004A29E1">
        <w:trPr>
          <w:trHeight w:val="300"/>
          <w:jc w:val="center"/>
        </w:trPr>
        <w:tc>
          <w:tcPr>
            <w:tcW w:w="562" w:type="dxa"/>
            <w:vMerge/>
            <w:shd w:val="clear" w:color="000000" w:fill="FFFFFF"/>
            <w:vAlign w:val="center"/>
          </w:tcPr>
          <w:p w14:paraId="2FB17E54" w14:textId="77777777" w:rsidR="00274951" w:rsidRPr="00603C36" w:rsidRDefault="00274951" w:rsidP="0027495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4748177C" w14:textId="77777777" w:rsidR="00274951" w:rsidRPr="00E056F9" w:rsidRDefault="00274951" w:rsidP="0027495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33B9C804" w14:textId="77777777" w:rsidR="00274951" w:rsidRPr="00E056F9" w:rsidRDefault="00274951" w:rsidP="0027495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793AFE5E" w14:textId="1E72C6AA"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673D4FD6" w14:textId="198E2B69" w:rsidR="00274951" w:rsidRPr="00361104" w:rsidRDefault="00566C76" w:rsidP="0027495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Автомобили Камаз -53605</w:t>
            </w:r>
          </w:p>
        </w:tc>
        <w:tc>
          <w:tcPr>
            <w:tcW w:w="1276" w:type="dxa"/>
            <w:shd w:val="clear" w:color="000000" w:fill="FFFFFF"/>
          </w:tcPr>
          <w:p w14:paraId="362CAFF7" w14:textId="77777777" w:rsidR="00274951" w:rsidRPr="00603C36" w:rsidRDefault="00274951" w:rsidP="0027495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6B676DCB" w14:textId="77777777" w:rsidR="00274951" w:rsidRDefault="00274951" w:rsidP="00274951">
            <w:pPr>
              <w:spacing w:after="0"/>
              <w:jc w:val="center"/>
              <w:rPr>
                <w:color w:val="000000" w:themeColor="text1"/>
                <w:sz w:val="20"/>
                <w:szCs w:val="20"/>
              </w:rPr>
            </w:pPr>
          </w:p>
        </w:tc>
        <w:tc>
          <w:tcPr>
            <w:tcW w:w="998" w:type="dxa"/>
            <w:vMerge/>
            <w:shd w:val="clear" w:color="000000" w:fill="FFFFFF"/>
            <w:vAlign w:val="center"/>
          </w:tcPr>
          <w:p w14:paraId="79EC077E" w14:textId="77777777" w:rsidR="00274951" w:rsidRPr="00A63824" w:rsidRDefault="00274951" w:rsidP="00274951">
            <w:pPr>
              <w:spacing w:after="0"/>
              <w:jc w:val="center"/>
              <w:rPr>
                <w:color w:val="000000" w:themeColor="text1"/>
                <w:sz w:val="20"/>
                <w:szCs w:val="20"/>
              </w:rPr>
            </w:pPr>
          </w:p>
        </w:tc>
      </w:tr>
    </w:tbl>
    <w:p w14:paraId="47FF9325" w14:textId="1677F55C" w:rsidR="00603C36" w:rsidRDefault="00603C36" w:rsidP="00603C36">
      <w:pPr>
        <w:spacing w:after="0" w:line="240" w:lineRule="auto"/>
        <w:ind w:firstLine="709"/>
        <w:jc w:val="both"/>
        <w:rPr>
          <w:rFonts w:ascii="Times New Roman" w:hAnsi="Times New Roman" w:cs="Times New Roman"/>
          <w:b/>
          <w:bCs/>
          <w:sz w:val="24"/>
          <w:szCs w:val="24"/>
        </w:rPr>
      </w:pPr>
      <w:bookmarkStart w:id="18" w:name="_Hlk96029994"/>
      <w:bookmarkEnd w:id="17"/>
    </w:p>
    <w:bookmarkEnd w:id="18"/>
    <w:p w14:paraId="7C7224D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A29E1">
        <w:rPr>
          <w:rFonts w:ascii="Times New Roman" w:eastAsia="Times New Roman" w:hAnsi="Times New Roman" w:cs="Times New Roman"/>
          <w:b/>
          <w:bCs/>
          <w:sz w:val="24"/>
          <w:szCs w:val="24"/>
          <w:lang w:eastAsia="ru-RU"/>
        </w:rPr>
        <w:t>2. Требования к качеству и безопасности товара:</w:t>
      </w:r>
    </w:p>
    <w:p w14:paraId="41FC8CF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1. 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 </w:t>
      </w:r>
    </w:p>
    <w:p w14:paraId="10B8F4EA"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2. Товар должен быть новым, не находившемся в эксплуатации у поставщика или третьих лиц, не подвергавшемуся ранее ремонту, модернизации или восстановлению, не должен находится в залоге, под арестом или под иным обременением.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 </w:t>
      </w:r>
    </w:p>
    <w:p w14:paraId="2298814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3. Товар должен быть упакован и замаркирован в соответствии с действующими стандартами, должен быть поставлен в упаковке завода-изготовителя, позволяющей обеспечивать сохранность товара от механических и иных повреждений, атмосферных осадков при транспортировке, погрузке, выгрузке и хранении. При несоблюдении данных условий весь товар разгрузке по месту поставки не подлежит.</w:t>
      </w:r>
    </w:p>
    <w:p w14:paraId="4FA4A3E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4. Вся сопроводительная информация о поставляемом товаре должна иметь информацию на русском языке, перевод на русский язык. </w:t>
      </w:r>
    </w:p>
    <w:p w14:paraId="7A310C0A"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5. 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46A7D923"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6.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041F725"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7.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6DB321B4" w14:textId="780E2E6F"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8. 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w:t>
      </w:r>
      <w:r w:rsidR="00274951">
        <w:rPr>
          <w:rFonts w:ascii="Times New Roman" w:eastAsia="Times New Roman" w:hAnsi="Times New Roman" w:cs="Times New Roman"/>
          <w:bCs/>
          <w:sz w:val="24"/>
          <w:szCs w:val="24"/>
          <w:lang w:eastAsia="ru-RU"/>
        </w:rPr>
        <w:t xml:space="preserve"> несоответствии товара качеству </w:t>
      </w:r>
      <w:r w:rsidRPr="004A29E1">
        <w:rPr>
          <w:rFonts w:ascii="Times New Roman" w:eastAsia="Times New Roman" w:hAnsi="Times New Roman" w:cs="Times New Roman"/>
          <w:bCs/>
          <w:sz w:val="24"/>
          <w:szCs w:val="24"/>
          <w:lang w:eastAsia="ru-RU"/>
        </w:rPr>
        <w:t xml:space="preserve">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w:t>
      </w:r>
    </w:p>
    <w:p w14:paraId="0C20D960"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9. Поставщик своими силами и за свой счет должен осуществить замену некачественной продукции на качественную (в том числе в случае несоответствия поставленного товара условиям контракта и описанию объекта закупки) в течение 10 (десяти) рабочих дней с момента поступления претензии от заказчика, переданной посредством факсимильного или электронного сообщения.</w:t>
      </w:r>
    </w:p>
    <w:p w14:paraId="069EF931" w14:textId="7E840CE7" w:rsidR="00010610"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10. Товар, который поставщик обязан передать заказчику, в момент передачи и в пределах разумного срока должен быть пригодным для целей, для которых товары такого рода обычно используются. 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AEFF121" w14:textId="77777777" w:rsidR="004A29E1" w:rsidRPr="00010610" w:rsidRDefault="004A29E1" w:rsidP="004A29E1">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20"/>
            </w:r>
          </w:p>
        </w:tc>
      </w:tr>
      <w:tr w:rsidR="00C216B4" w:rsidRPr="00C216B4" w14:paraId="0BD009C0" w14:textId="77777777" w:rsidTr="00F971F3">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579D51CE" w14:textId="1C65EE78" w:rsidR="007E5CA4" w:rsidRPr="005C0EB2" w:rsidRDefault="007E5CA4" w:rsidP="00010610">
      <w:pPr>
        <w:tabs>
          <w:tab w:val="left" w:pos="7035"/>
        </w:tabs>
        <w:rPr>
          <w:rFonts w:ascii="Times New Roman" w:eastAsia="Times New Roman" w:hAnsi="Times New Roman" w:cs="Times New Roman"/>
          <w:color w:val="000000" w:themeColor="text1"/>
          <w:sz w:val="24"/>
          <w:szCs w:val="24"/>
        </w:rPr>
      </w:pPr>
    </w:p>
    <w:sectPr w:rsidR="007E5CA4" w:rsidRPr="005C0EB2" w:rsidSect="00814E0C">
      <w:pgSz w:w="11906" w:h="16838" w:code="9"/>
      <w:pgMar w:top="1134" w:right="709" w:bottom="1134"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5A01" w14:textId="77777777" w:rsidR="00303616" w:rsidRDefault="00303616" w:rsidP="00445A98">
      <w:pPr>
        <w:spacing w:after="0" w:line="240" w:lineRule="auto"/>
      </w:pPr>
      <w:r>
        <w:separator/>
      </w:r>
    </w:p>
  </w:endnote>
  <w:endnote w:type="continuationSeparator" w:id="0">
    <w:p w14:paraId="56FB0968" w14:textId="77777777" w:rsidR="00303616" w:rsidRDefault="00303616"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6648" w14:textId="77777777" w:rsidR="00303616" w:rsidRDefault="00303616" w:rsidP="00445A98">
      <w:pPr>
        <w:spacing w:after="0" w:line="240" w:lineRule="auto"/>
      </w:pPr>
      <w:r>
        <w:separator/>
      </w:r>
    </w:p>
  </w:footnote>
  <w:footnote w:type="continuationSeparator" w:id="0">
    <w:p w14:paraId="4F54DF06" w14:textId="77777777" w:rsidR="00303616" w:rsidRDefault="00303616" w:rsidP="00445A98">
      <w:pPr>
        <w:spacing w:after="0" w:line="240" w:lineRule="auto"/>
      </w:pPr>
      <w:r>
        <w:continuationSeparator/>
      </w:r>
    </w:p>
  </w:footnote>
  <w:footnote w:id="1">
    <w:p w14:paraId="5874CC29" w14:textId="77777777" w:rsidR="00303616" w:rsidRPr="00C216B4" w:rsidRDefault="00303616"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303616" w:rsidRPr="00C216B4" w:rsidRDefault="00303616"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303616" w:rsidRPr="00C216B4" w:rsidRDefault="00303616"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303616" w:rsidRPr="00C216B4" w:rsidRDefault="00303616"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303616" w:rsidRPr="00C216B4" w:rsidRDefault="00303616"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1F8483C1" w14:textId="46C2CFEF" w:rsidR="00303616" w:rsidRPr="00C216B4" w:rsidRDefault="00303616" w:rsidP="00206685">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В случ</w:t>
      </w:r>
      <w:r>
        <w:rPr>
          <w:rFonts w:ascii="Times New Roman" w:hAnsi="Times New Roman"/>
          <w:iCs/>
          <w:lang w:val="ru-RU"/>
        </w:rPr>
        <w:t>ае, если контракт заключается на право заключения контракта</w:t>
      </w:r>
      <w:r w:rsidRPr="00C216B4">
        <w:rPr>
          <w:rFonts w:ascii="Times New Roman" w:hAnsi="Times New Roman"/>
          <w:iCs/>
          <w:lang w:val="ru-RU"/>
        </w:rPr>
        <w:t>,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выполненных работ, не применяются.</w:t>
      </w:r>
    </w:p>
  </w:footnote>
  <w:footnote w:id="7">
    <w:p w14:paraId="3852E3EA" w14:textId="77777777" w:rsidR="00303616" w:rsidRPr="00C216B4" w:rsidRDefault="00303616"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8">
    <w:p w14:paraId="5EFE4B11" w14:textId="77777777" w:rsidR="00303616" w:rsidRPr="00C216B4" w:rsidRDefault="00303616"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9">
    <w:p w14:paraId="5C92BAD1" w14:textId="77777777" w:rsidR="00303616" w:rsidRPr="00C216B4" w:rsidRDefault="00303616"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10">
    <w:p w14:paraId="0415D67F" w14:textId="77777777" w:rsidR="00303616" w:rsidRPr="00C216B4" w:rsidRDefault="00303616"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1">
    <w:p w14:paraId="29D2927C" w14:textId="77777777" w:rsidR="00303616" w:rsidRPr="00C216B4" w:rsidRDefault="00303616"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2">
    <w:p w14:paraId="1CEF1F9A" w14:textId="77777777" w:rsidR="00303616" w:rsidRPr="00C216B4" w:rsidRDefault="00303616"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3">
    <w:p w14:paraId="5E1C951C" w14:textId="77777777" w:rsidR="00303616" w:rsidRPr="00C216B4" w:rsidRDefault="00303616"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4">
    <w:p w14:paraId="1C9C1776" w14:textId="77777777" w:rsidR="00303616" w:rsidRPr="00C216B4" w:rsidRDefault="00303616"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5">
    <w:p w14:paraId="567A70A5" w14:textId="77777777" w:rsidR="00303616" w:rsidRPr="00C216B4" w:rsidRDefault="00303616"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6">
    <w:p w14:paraId="324052FE" w14:textId="77777777" w:rsidR="00303616" w:rsidRPr="00C216B4" w:rsidRDefault="00303616"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7">
    <w:p w14:paraId="447B334E" w14:textId="10FBD02D" w:rsidR="00303616" w:rsidRPr="00C216B4" w:rsidRDefault="00303616"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8">
    <w:p w14:paraId="0A4B6AF5" w14:textId="77777777" w:rsidR="00303616" w:rsidRPr="00C216B4" w:rsidRDefault="00303616"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9">
    <w:p w14:paraId="2F8A437B" w14:textId="77777777" w:rsidR="00303616" w:rsidRPr="00C216B4" w:rsidRDefault="00303616"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20">
    <w:p w14:paraId="4712C5A5" w14:textId="77777777" w:rsidR="00303616" w:rsidRPr="00C216B4" w:rsidRDefault="00303616"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1298"/>
      <w:docPartObj>
        <w:docPartGallery w:val="Page Numbers (Top of Page)"/>
        <w:docPartUnique/>
      </w:docPartObj>
    </w:sdtPr>
    <w:sdtEndPr>
      <w:rPr>
        <w:rFonts w:ascii="Times New Roman" w:hAnsi="Times New Roman" w:cs="Times New Roman"/>
      </w:rPr>
    </w:sdtEndPr>
    <w:sdtContent>
      <w:p w14:paraId="5312AAED" w14:textId="13F46E3C" w:rsidR="00303616" w:rsidRPr="00C216B4" w:rsidRDefault="00303616" w:rsidP="00C216B4">
        <w:pPr>
          <w:pStyle w:val="af2"/>
          <w:jc w:val="center"/>
          <w:rPr>
            <w:rFonts w:ascii="Times New Roman" w:hAnsi="Times New Roman" w:cs="Times New Roman"/>
          </w:rPr>
        </w:pPr>
        <w:r w:rsidRPr="006F2E37">
          <w:rPr>
            <w:rFonts w:ascii="Times New Roman" w:hAnsi="Times New Roman" w:cs="Times New Roman"/>
          </w:rPr>
          <w:fldChar w:fldCharType="begin"/>
        </w:r>
        <w:r w:rsidRPr="006F2E37">
          <w:rPr>
            <w:rFonts w:ascii="Times New Roman" w:hAnsi="Times New Roman" w:cs="Times New Roman"/>
          </w:rPr>
          <w:instrText>PAGE   \* MERGEFORMAT</w:instrText>
        </w:r>
        <w:r w:rsidRPr="006F2E37">
          <w:rPr>
            <w:rFonts w:ascii="Times New Roman" w:hAnsi="Times New Roman" w:cs="Times New Roman"/>
          </w:rPr>
          <w:fldChar w:fldCharType="separate"/>
        </w:r>
        <w:r w:rsidR="008A531E">
          <w:rPr>
            <w:rFonts w:ascii="Times New Roman" w:hAnsi="Times New Roman" w:cs="Times New Roman"/>
            <w:noProof/>
          </w:rPr>
          <w:t>17</w:t>
        </w:r>
        <w:r w:rsidRPr="006F2E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13.25pt;visibility:visible" o:bullet="t">
        <v:imagedata r:id="rId1" o:title=""/>
      </v:shape>
    </w:pict>
  </w:numPicBullet>
  <w:numPicBullet w:numPicBulletId="1">
    <w:pict>
      <v:shape id="_x0000_i1027" type="#_x0000_t75" style="width:15.55pt;height:13.25pt;visibility:visible" o:bullet="t">
        <v:imagedata r:id="rId2" o:title=""/>
      </v:shape>
    </w:pict>
  </w:numPicBullet>
  <w:abstractNum w:abstractNumId="0"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1"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2"/>
  </w:num>
  <w:num w:numId="2">
    <w:abstractNumId w:val="1"/>
  </w:num>
  <w:num w:numId="3">
    <w:abstractNumId w:val="18"/>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8"/>
  </w:num>
  <w:num w:numId="10">
    <w:abstractNumId w:val="16"/>
  </w:num>
  <w:num w:numId="11">
    <w:abstractNumId w:val="12"/>
  </w:num>
  <w:num w:numId="12">
    <w:abstractNumId w:val="4"/>
  </w:num>
  <w:num w:numId="13">
    <w:abstractNumId w:val="1"/>
  </w:num>
  <w:num w:numId="14">
    <w:abstractNumId w:val="5"/>
  </w:num>
  <w:num w:numId="15">
    <w:abstractNumId w:val="6"/>
  </w:num>
  <w:num w:numId="16">
    <w:abstractNumId w:val="3"/>
  </w:num>
  <w:num w:numId="17">
    <w:abstractNumId w:val="1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B"/>
    <w:rsid w:val="000006F4"/>
    <w:rsid w:val="00002543"/>
    <w:rsid w:val="00003F04"/>
    <w:rsid w:val="00005EE5"/>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B45"/>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664F"/>
    <w:rsid w:val="00147318"/>
    <w:rsid w:val="001500FC"/>
    <w:rsid w:val="001528F0"/>
    <w:rsid w:val="00153667"/>
    <w:rsid w:val="00161E29"/>
    <w:rsid w:val="00162664"/>
    <w:rsid w:val="00163171"/>
    <w:rsid w:val="0016330C"/>
    <w:rsid w:val="00163DFA"/>
    <w:rsid w:val="00165B6C"/>
    <w:rsid w:val="001663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505E"/>
    <w:rsid w:val="002669BF"/>
    <w:rsid w:val="00266EBA"/>
    <w:rsid w:val="00267DCE"/>
    <w:rsid w:val="002724A7"/>
    <w:rsid w:val="00274951"/>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78F7"/>
    <w:rsid w:val="002B7C61"/>
    <w:rsid w:val="002B7E6B"/>
    <w:rsid w:val="002C1B9D"/>
    <w:rsid w:val="002C26EC"/>
    <w:rsid w:val="002C384E"/>
    <w:rsid w:val="002C7A22"/>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3616"/>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41EB"/>
    <w:rsid w:val="00344858"/>
    <w:rsid w:val="00346FB3"/>
    <w:rsid w:val="003501FF"/>
    <w:rsid w:val="0035209C"/>
    <w:rsid w:val="003530E4"/>
    <w:rsid w:val="003536BF"/>
    <w:rsid w:val="003566C3"/>
    <w:rsid w:val="00357BD9"/>
    <w:rsid w:val="003609DA"/>
    <w:rsid w:val="00361104"/>
    <w:rsid w:val="00361762"/>
    <w:rsid w:val="0036196F"/>
    <w:rsid w:val="00363630"/>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1FE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6C16"/>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9E1"/>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66C76"/>
    <w:rsid w:val="00570ACB"/>
    <w:rsid w:val="0057421D"/>
    <w:rsid w:val="00575758"/>
    <w:rsid w:val="00575A29"/>
    <w:rsid w:val="00576BA1"/>
    <w:rsid w:val="00576D00"/>
    <w:rsid w:val="00577597"/>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1E8"/>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1376"/>
    <w:rsid w:val="00772697"/>
    <w:rsid w:val="00774C9A"/>
    <w:rsid w:val="00782660"/>
    <w:rsid w:val="00783558"/>
    <w:rsid w:val="00783626"/>
    <w:rsid w:val="007840A6"/>
    <w:rsid w:val="00784B9A"/>
    <w:rsid w:val="0078583B"/>
    <w:rsid w:val="00786A73"/>
    <w:rsid w:val="00786D79"/>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D72"/>
    <w:rsid w:val="00844125"/>
    <w:rsid w:val="008510B8"/>
    <w:rsid w:val="00855625"/>
    <w:rsid w:val="00857354"/>
    <w:rsid w:val="008578B8"/>
    <w:rsid w:val="00861DD0"/>
    <w:rsid w:val="00862197"/>
    <w:rsid w:val="00864EDB"/>
    <w:rsid w:val="00867248"/>
    <w:rsid w:val="00870CA9"/>
    <w:rsid w:val="00872DC6"/>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1E"/>
    <w:rsid w:val="008A5345"/>
    <w:rsid w:val="008A584F"/>
    <w:rsid w:val="008A61BC"/>
    <w:rsid w:val="008A7014"/>
    <w:rsid w:val="008B0089"/>
    <w:rsid w:val="008B12BD"/>
    <w:rsid w:val="008B131A"/>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7031"/>
    <w:rsid w:val="00A27283"/>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34E6"/>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87913"/>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429E"/>
    <w:rsid w:val="00CC4B48"/>
    <w:rsid w:val="00CC5793"/>
    <w:rsid w:val="00CC77B9"/>
    <w:rsid w:val="00CD16DC"/>
    <w:rsid w:val="00CD5216"/>
    <w:rsid w:val="00CD59E8"/>
    <w:rsid w:val="00CD66EE"/>
    <w:rsid w:val="00CD6B78"/>
    <w:rsid w:val="00CD72B1"/>
    <w:rsid w:val="00CD7373"/>
    <w:rsid w:val="00CE0DD7"/>
    <w:rsid w:val="00CE1D5A"/>
    <w:rsid w:val="00CE264C"/>
    <w:rsid w:val="00CE37FE"/>
    <w:rsid w:val="00CE3B65"/>
    <w:rsid w:val="00CE3C01"/>
    <w:rsid w:val="00CE40D9"/>
    <w:rsid w:val="00CE7B9E"/>
    <w:rsid w:val="00CE7F19"/>
    <w:rsid w:val="00CF0B1B"/>
    <w:rsid w:val="00CF2EBF"/>
    <w:rsid w:val="00CF2F2C"/>
    <w:rsid w:val="00CF3790"/>
    <w:rsid w:val="00CF4662"/>
    <w:rsid w:val="00D013AE"/>
    <w:rsid w:val="00D01613"/>
    <w:rsid w:val="00D01DD4"/>
    <w:rsid w:val="00D07C86"/>
    <w:rsid w:val="00D102BC"/>
    <w:rsid w:val="00D119C5"/>
    <w:rsid w:val="00D11E89"/>
    <w:rsid w:val="00D12AEE"/>
    <w:rsid w:val="00D147EE"/>
    <w:rsid w:val="00D15BD9"/>
    <w:rsid w:val="00D17E08"/>
    <w:rsid w:val="00D2193E"/>
    <w:rsid w:val="00D219DD"/>
    <w:rsid w:val="00D21F72"/>
    <w:rsid w:val="00D223AA"/>
    <w:rsid w:val="00D30B78"/>
    <w:rsid w:val="00D31AFF"/>
    <w:rsid w:val="00D33BF9"/>
    <w:rsid w:val="00D34607"/>
    <w:rsid w:val="00D40F5C"/>
    <w:rsid w:val="00D42246"/>
    <w:rsid w:val="00D44CB6"/>
    <w:rsid w:val="00D45C0C"/>
    <w:rsid w:val="00D45D68"/>
    <w:rsid w:val="00D465EA"/>
    <w:rsid w:val="00D50BC9"/>
    <w:rsid w:val="00D525C9"/>
    <w:rsid w:val="00D533DF"/>
    <w:rsid w:val="00D53F56"/>
    <w:rsid w:val="00D53FF0"/>
    <w:rsid w:val="00D54905"/>
    <w:rsid w:val="00D555CD"/>
    <w:rsid w:val="00D56035"/>
    <w:rsid w:val="00D57D69"/>
    <w:rsid w:val="00D64F68"/>
    <w:rsid w:val="00D64FAD"/>
    <w:rsid w:val="00D65736"/>
    <w:rsid w:val="00D66F9F"/>
    <w:rsid w:val="00D71F7B"/>
    <w:rsid w:val="00D72504"/>
    <w:rsid w:val="00D76A3F"/>
    <w:rsid w:val="00D80C18"/>
    <w:rsid w:val="00D83481"/>
    <w:rsid w:val="00D83974"/>
    <w:rsid w:val="00D83EE9"/>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4B8B"/>
    <w:rsid w:val="00EE118B"/>
    <w:rsid w:val="00EE1204"/>
    <w:rsid w:val="00EE4981"/>
    <w:rsid w:val="00EF03FD"/>
    <w:rsid w:val="00EF2258"/>
    <w:rsid w:val="00EF53D9"/>
    <w:rsid w:val="00EF61BE"/>
    <w:rsid w:val="00F013EB"/>
    <w:rsid w:val="00F01A7F"/>
    <w:rsid w:val="00F04BAD"/>
    <w:rsid w:val="00F0658C"/>
    <w:rsid w:val="00F1019C"/>
    <w:rsid w:val="00F137D8"/>
    <w:rsid w:val="00F150FF"/>
    <w:rsid w:val="00F1535E"/>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7B87"/>
    <w:rsid w:val="00FC7CDC"/>
    <w:rsid w:val="00FD03A5"/>
    <w:rsid w:val="00FD0401"/>
    <w:rsid w:val="00FD0912"/>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aliases w:val="Знак1 Знак1,Знак1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 Знак1,Знак8 Знак Знак Знак1"/>
    <w:basedOn w:val="a0"/>
    <w:uiPriority w:val="99"/>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544">
      <w:bodyDiv w:val="1"/>
      <w:marLeft w:val="0"/>
      <w:marRight w:val="0"/>
      <w:marTop w:val="0"/>
      <w:marBottom w:val="0"/>
      <w:divBdr>
        <w:top w:val="none" w:sz="0" w:space="0" w:color="auto"/>
        <w:left w:val="none" w:sz="0" w:space="0" w:color="auto"/>
        <w:bottom w:val="none" w:sz="0" w:space="0" w:color="auto"/>
        <w:right w:val="none" w:sz="0" w:space="0" w:color="auto"/>
      </w:divBdr>
    </w:div>
    <w:div w:id="257182251">
      <w:bodyDiv w:val="1"/>
      <w:marLeft w:val="0"/>
      <w:marRight w:val="0"/>
      <w:marTop w:val="0"/>
      <w:marBottom w:val="0"/>
      <w:divBdr>
        <w:top w:val="none" w:sz="0" w:space="0" w:color="auto"/>
        <w:left w:val="none" w:sz="0" w:space="0" w:color="auto"/>
        <w:bottom w:val="none" w:sz="0" w:space="0" w:color="auto"/>
        <w:right w:val="none" w:sz="0" w:space="0" w:color="auto"/>
      </w:divBdr>
    </w:div>
    <w:div w:id="306592731">
      <w:bodyDiv w:val="1"/>
      <w:marLeft w:val="0"/>
      <w:marRight w:val="0"/>
      <w:marTop w:val="0"/>
      <w:marBottom w:val="0"/>
      <w:divBdr>
        <w:top w:val="none" w:sz="0" w:space="0" w:color="auto"/>
        <w:left w:val="none" w:sz="0" w:space="0" w:color="auto"/>
        <w:bottom w:val="none" w:sz="0" w:space="0" w:color="auto"/>
        <w:right w:val="none" w:sz="0" w:space="0" w:color="auto"/>
      </w:divBdr>
    </w:div>
    <w:div w:id="341511355">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948582867">
      <w:bodyDiv w:val="1"/>
      <w:marLeft w:val="0"/>
      <w:marRight w:val="0"/>
      <w:marTop w:val="0"/>
      <w:marBottom w:val="0"/>
      <w:divBdr>
        <w:top w:val="none" w:sz="0" w:space="0" w:color="auto"/>
        <w:left w:val="none" w:sz="0" w:space="0" w:color="auto"/>
        <w:bottom w:val="none" w:sz="0" w:space="0" w:color="auto"/>
        <w:right w:val="none" w:sz="0" w:space="0" w:color="auto"/>
      </w:divBdr>
    </w:div>
    <w:div w:id="999964885">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165627342">
      <w:bodyDiv w:val="1"/>
      <w:marLeft w:val="0"/>
      <w:marRight w:val="0"/>
      <w:marTop w:val="0"/>
      <w:marBottom w:val="0"/>
      <w:divBdr>
        <w:top w:val="none" w:sz="0" w:space="0" w:color="auto"/>
        <w:left w:val="none" w:sz="0" w:space="0" w:color="auto"/>
        <w:bottom w:val="none" w:sz="0" w:space="0" w:color="auto"/>
        <w:right w:val="none" w:sz="0" w:space="0" w:color="auto"/>
      </w:divBdr>
    </w:div>
    <w:div w:id="1183322142">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10984829">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387879741">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572305523">
      <w:bodyDiv w:val="1"/>
      <w:marLeft w:val="0"/>
      <w:marRight w:val="0"/>
      <w:marTop w:val="0"/>
      <w:marBottom w:val="0"/>
      <w:divBdr>
        <w:top w:val="none" w:sz="0" w:space="0" w:color="auto"/>
        <w:left w:val="none" w:sz="0" w:space="0" w:color="auto"/>
        <w:bottom w:val="none" w:sz="0" w:space="0" w:color="auto"/>
        <w:right w:val="none" w:sz="0" w:space="0" w:color="auto"/>
      </w:divBdr>
    </w:div>
    <w:div w:id="1669362950">
      <w:bodyDiv w:val="1"/>
      <w:marLeft w:val="0"/>
      <w:marRight w:val="0"/>
      <w:marTop w:val="0"/>
      <w:marBottom w:val="0"/>
      <w:divBdr>
        <w:top w:val="none" w:sz="0" w:space="0" w:color="auto"/>
        <w:left w:val="none" w:sz="0" w:space="0" w:color="auto"/>
        <w:bottom w:val="none" w:sz="0" w:space="0" w:color="auto"/>
        <w:right w:val="none" w:sz="0" w:space="0" w:color="auto"/>
      </w:divBdr>
    </w:div>
    <w:div w:id="1741096664">
      <w:bodyDiv w:val="1"/>
      <w:marLeft w:val="0"/>
      <w:marRight w:val="0"/>
      <w:marTop w:val="0"/>
      <w:marBottom w:val="0"/>
      <w:divBdr>
        <w:top w:val="none" w:sz="0" w:space="0" w:color="auto"/>
        <w:left w:val="none" w:sz="0" w:space="0" w:color="auto"/>
        <w:bottom w:val="none" w:sz="0" w:space="0" w:color="auto"/>
        <w:right w:val="none" w:sz="0" w:space="0" w:color="auto"/>
      </w:divBdr>
    </w:div>
    <w:div w:id="177682719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867330852">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1678837">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51.mchs.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7A0C22ED73F26C9D6D9B7A143878F9FA7E796E35F0B5B51C9C2CA224AB40F6B5B11C5F58F8B8F88879A637832785E91DCDEE3EA34D8Dc0W3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799D-7773-49B5-A4AC-E6A92E1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7</Pages>
  <Words>6799</Words>
  <Characters>387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корый Алексей Иванович</cp:lastModifiedBy>
  <cp:revision>38</cp:revision>
  <cp:lastPrinted>2026-05-21T13:04:00Z</cp:lastPrinted>
  <dcterms:created xsi:type="dcterms:W3CDTF">2023-03-03T11:28:00Z</dcterms:created>
  <dcterms:modified xsi:type="dcterms:W3CDTF">2026-07-08T06:22:00Z</dcterms:modified>
</cp:coreProperties>
</file>